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  <w:r w:rsidR="00F92952">
        <w:rPr>
          <w:b/>
          <w:sz w:val="20"/>
        </w:rPr>
        <w:t xml:space="preserve"> - PO ZMIANIE 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E2737" w:rsidRDefault="004E2737" w:rsidP="0049083F">
      <w:pPr>
        <w:ind w:left="360"/>
        <w:jc w:val="center"/>
        <w:rPr>
          <w:sz w:val="24"/>
          <w:szCs w:val="24"/>
        </w:rPr>
      </w:pPr>
    </w:p>
    <w:p w:rsidR="004C23D2" w:rsidRPr="006464F8" w:rsidRDefault="004C23D2" w:rsidP="004C23D2">
      <w:pPr>
        <w:spacing w:line="276" w:lineRule="auto"/>
        <w:rPr>
          <w:spacing w:val="4"/>
          <w:sz w:val="20"/>
        </w:rPr>
      </w:pPr>
    </w:p>
    <w:p w:rsidR="0044596F" w:rsidRDefault="004C23D2" w:rsidP="004C23D2">
      <w:pPr>
        <w:spacing w:line="276" w:lineRule="auto"/>
        <w:jc w:val="center"/>
        <w:rPr>
          <w:b/>
          <w:i/>
          <w:sz w:val="24"/>
          <w:szCs w:val="24"/>
        </w:rPr>
      </w:pPr>
      <w:r w:rsidRPr="0044596F">
        <w:rPr>
          <w:b/>
          <w:i/>
          <w:sz w:val="24"/>
          <w:szCs w:val="24"/>
        </w:rPr>
        <w:t xml:space="preserve">„Odbieranie i zagospodarowanie odpadów komunalnych                                                                             z terenu Gminy Skarżysko-Kamienna    od właścicieli nieruchomości,                          </w:t>
      </w:r>
    </w:p>
    <w:p w:rsidR="004C23D2" w:rsidRPr="0044596F" w:rsidRDefault="004C23D2" w:rsidP="004C23D2">
      <w:pPr>
        <w:spacing w:line="276" w:lineRule="auto"/>
        <w:jc w:val="center"/>
        <w:rPr>
          <w:b/>
          <w:sz w:val="24"/>
          <w:szCs w:val="24"/>
          <w:u w:val="double"/>
        </w:rPr>
      </w:pPr>
      <w:r w:rsidRPr="0044596F">
        <w:rPr>
          <w:b/>
          <w:i/>
          <w:sz w:val="24"/>
          <w:szCs w:val="24"/>
        </w:rPr>
        <w:t>na których zamieszkują mieszkańcy”</w:t>
      </w:r>
    </w:p>
    <w:p w:rsidR="00371454" w:rsidRDefault="00371454" w:rsidP="004E2737">
      <w:pPr>
        <w:jc w:val="center"/>
        <w:rPr>
          <w:rFonts w:cs="Arial"/>
          <w:b/>
          <w:i/>
          <w:sz w:val="24"/>
          <w:szCs w:val="24"/>
        </w:rPr>
      </w:pPr>
    </w:p>
    <w:p w:rsidR="00371454" w:rsidRPr="0030758F" w:rsidRDefault="00371454" w:rsidP="00371454">
      <w:pPr>
        <w:ind w:left="705" w:hanging="705"/>
        <w:jc w:val="both"/>
        <w:rPr>
          <w:rFonts w:eastAsia="Calibri"/>
          <w:b/>
          <w:sz w:val="20"/>
        </w:rPr>
      </w:pPr>
      <w:r w:rsidRPr="0030758F">
        <w:rPr>
          <w:sz w:val="20"/>
        </w:rPr>
        <w:t xml:space="preserve">1.   </w:t>
      </w:r>
      <w:r w:rsidRPr="0030758F">
        <w:rPr>
          <w:sz w:val="20"/>
        </w:rPr>
        <w:tab/>
      </w:r>
      <w:r w:rsidRPr="0030758F">
        <w:rPr>
          <w:rFonts w:eastAsia="Calibri"/>
          <w:sz w:val="20"/>
        </w:rPr>
        <w:t>Oferuj</w:t>
      </w:r>
      <w:r w:rsidRPr="0030758F">
        <w:rPr>
          <w:sz w:val="20"/>
        </w:rPr>
        <w:t>ę/</w:t>
      </w:r>
      <w:proofErr w:type="spellStart"/>
      <w:r w:rsidRPr="0030758F">
        <w:rPr>
          <w:rFonts w:eastAsia="Calibri"/>
          <w:sz w:val="20"/>
        </w:rPr>
        <w:t>emy</w:t>
      </w:r>
      <w:proofErr w:type="spellEnd"/>
      <w:r w:rsidRPr="0030758F">
        <w:rPr>
          <w:rFonts w:eastAsia="Calibri"/>
          <w:sz w:val="20"/>
        </w:rPr>
        <w:t xml:space="preserve"> </w:t>
      </w:r>
      <w:r w:rsidRPr="0030758F">
        <w:rPr>
          <w:rFonts w:eastAsia="Calibri"/>
          <w:b/>
          <w:sz w:val="20"/>
        </w:rPr>
        <w:t>wykonanie przedmiotu zamówienia</w:t>
      </w:r>
      <w:r w:rsidRPr="0030758F">
        <w:rPr>
          <w:rFonts w:eastAsia="Calibri"/>
          <w:sz w:val="20"/>
        </w:rPr>
        <w:t xml:space="preserve"> w zakresie objętym specyfikacją istotnych warunków zamówienia wraz z załącznikami -  </w:t>
      </w:r>
      <w:r w:rsidRPr="0030758F">
        <w:rPr>
          <w:rFonts w:eastAsia="Calibri"/>
          <w:b/>
          <w:sz w:val="20"/>
        </w:rPr>
        <w:t>za całkowitą cenę ryczałtową brutto</w:t>
      </w:r>
      <w:r w:rsidRPr="0030758F">
        <w:rPr>
          <w:rFonts w:eastAsia="Calibri"/>
          <w:sz w:val="20"/>
        </w:rPr>
        <w:t xml:space="preserve">   </w:t>
      </w:r>
      <w:r w:rsidRPr="0030758F">
        <w:rPr>
          <w:sz w:val="20"/>
        </w:rPr>
        <w:t xml:space="preserve">                       </w:t>
      </w:r>
      <w:r w:rsidRPr="0030758F">
        <w:rPr>
          <w:rFonts w:eastAsia="Calibri"/>
          <w:sz w:val="20"/>
        </w:rPr>
        <w:t xml:space="preserve">(wraz z podatkiem VAT)   </w:t>
      </w:r>
      <w:r w:rsidRPr="0030758F">
        <w:rPr>
          <w:rFonts w:eastAsia="Calibri"/>
          <w:b/>
          <w:sz w:val="20"/>
        </w:rPr>
        <w:t>wyliczoną według poniższego zestawienia:</w:t>
      </w:r>
    </w:p>
    <w:p w:rsidR="00371454" w:rsidRDefault="00371454" w:rsidP="00371454">
      <w:pPr>
        <w:jc w:val="center"/>
      </w:pPr>
    </w:p>
    <w:p w:rsidR="004C5D61" w:rsidRPr="004C5D61" w:rsidRDefault="004C5D61" w:rsidP="004C5D61">
      <w:pPr>
        <w:ind w:left="284" w:hanging="284"/>
        <w:jc w:val="center"/>
        <w:rPr>
          <w:rFonts w:eastAsia="Calibri"/>
          <w:b/>
          <w:sz w:val="20"/>
          <w:u w:val="single"/>
        </w:rPr>
      </w:pPr>
      <w:r w:rsidRPr="004C5D61">
        <w:rPr>
          <w:rFonts w:eastAsia="Calibri"/>
          <w:b/>
          <w:sz w:val="20"/>
          <w:u w:val="single"/>
        </w:rPr>
        <w:t>Część  podstawowa ( „zamówienie podstawowe” )</w:t>
      </w:r>
    </w:p>
    <w:p w:rsidR="007A5715" w:rsidRPr="00447939" w:rsidRDefault="007A5715" w:rsidP="00371454">
      <w:pPr>
        <w:jc w:val="center"/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659"/>
        <w:gridCol w:w="1857"/>
        <w:gridCol w:w="2387"/>
        <w:gridCol w:w="2169"/>
        <w:gridCol w:w="2108"/>
      </w:tblGrid>
      <w:tr w:rsidR="000F7D89" w:rsidRPr="00794CD7" w:rsidTr="003829EB">
        <w:tc>
          <w:tcPr>
            <w:tcW w:w="659" w:type="dxa"/>
          </w:tcPr>
          <w:p w:rsidR="00371454" w:rsidRPr="00151426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Lp.</w:t>
            </w:r>
          </w:p>
        </w:tc>
        <w:tc>
          <w:tcPr>
            <w:tcW w:w="1857" w:type="dxa"/>
          </w:tcPr>
          <w:p w:rsidR="00371454" w:rsidRPr="00151426" w:rsidRDefault="007A5715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Kod odpadów</w:t>
            </w:r>
          </w:p>
        </w:tc>
        <w:tc>
          <w:tcPr>
            <w:tcW w:w="2387" w:type="dxa"/>
          </w:tcPr>
          <w:p w:rsidR="000F7D89" w:rsidRPr="00151426" w:rsidRDefault="00371454" w:rsidP="000F7D89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 xml:space="preserve">Cena </w:t>
            </w:r>
            <w:r w:rsidR="000F7D89" w:rsidRPr="00151426">
              <w:rPr>
                <w:sz w:val="16"/>
                <w:szCs w:val="16"/>
              </w:rPr>
              <w:t xml:space="preserve">jednostkowa </w:t>
            </w:r>
            <w:r w:rsidR="0044596F">
              <w:rPr>
                <w:sz w:val="16"/>
                <w:szCs w:val="16"/>
              </w:rPr>
              <w:t>ryczałtowa ne</w:t>
            </w:r>
            <w:r w:rsidRPr="00151426">
              <w:rPr>
                <w:sz w:val="16"/>
                <w:szCs w:val="16"/>
              </w:rPr>
              <w:t xml:space="preserve">tto w PLN </w:t>
            </w:r>
            <w:r w:rsidR="000F7D89" w:rsidRPr="00151426">
              <w:rPr>
                <w:sz w:val="16"/>
                <w:szCs w:val="16"/>
              </w:rPr>
              <w:t>za 1 Mg</w:t>
            </w:r>
          </w:p>
          <w:p w:rsidR="00371454" w:rsidRPr="00151426" w:rsidRDefault="00371454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</w:tcPr>
          <w:p w:rsidR="000F7D89" w:rsidRPr="00151426" w:rsidRDefault="00371454" w:rsidP="000F7D89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Przewidywana ma</w:t>
            </w:r>
            <w:r w:rsidR="000F7D89" w:rsidRPr="00151426">
              <w:rPr>
                <w:sz w:val="16"/>
                <w:szCs w:val="16"/>
              </w:rPr>
              <w:t xml:space="preserve">sa odpadów do odebrania w ramach umowy </w:t>
            </w:r>
            <w:r w:rsidR="00151426">
              <w:rPr>
                <w:sz w:val="16"/>
                <w:szCs w:val="16"/>
              </w:rPr>
              <w:t xml:space="preserve">                                         </w:t>
            </w:r>
            <w:r w:rsidR="000F7D89" w:rsidRPr="00151426">
              <w:rPr>
                <w:sz w:val="16"/>
                <w:szCs w:val="16"/>
              </w:rPr>
              <w:t>( 15 miesięcy )</w:t>
            </w:r>
            <w:r w:rsidR="00151426" w:rsidRPr="00151426">
              <w:rPr>
                <w:sz w:val="16"/>
                <w:szCs w:val="16"/>
              </w:rPr>
              <w:t xml:space="preserve"> w Mg</w:t>
            </w:r>
          </w:p>
          <w:p w:rsidR="00371454" w:rsidRPr="00151426" w:rsidRDefault="00371454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8" w:type="dxa"/>
          </w:tcPr>
          <w:p w:rsidR="00371454" w:rsidRPr="00151426" w:rsidRDefault="0044596F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/ryczałtowa/ ne</w:t>
            </w:r>
            <w:r w:rsidR="00371454" w:rsidRPr="00151426">
              <w:rPr>
                <w:sz w:val="16"/>
                <w:szCs w:val="16"/>
              </w:rPr>
              <w:t xml:space="preserve">tto </w:t>
            </w:r>
            <w:r w:rsidR="003829EB">
              <w:rPr>
                <w:sz w:val="16"/>
                <w:szCs w:val="16"/>
              </w:rPr>
              <w:t xml:space="preserve">                         </w:t>
            </w:r>
            <w:r w:rsidR="00371454" w:rsidRPr="00151426">
              <w:rPr>
                <w:sz w:val="16"/>
                <w:szCs w:val="16"/>
              </w:rPr>
              <w:t>w PLN</w:t>
            </w:r>
          </w:p>
          <w:p w:rsidR="00371454" w:rsidRPr="00151426" w:rsidRDefault="00371454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( 3 x 4 )</w:t>
            </w:r>
          </w:p>
        </w:tc>
      </w:tr>
      <w:tr w:rsidR="000F7D89" w:rsidTr="003829EB">
        <w:tc>
          <w:tcPr>
            <w:tcW w:w="659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1</w:t>
            </w:r>
          </w:p>
        </w:tc>
        <w:tc>
          <w:tcPr>
            <w:tcW w:w="1857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2</w:t>
            </w:r>
          </w:p>
        </w:tc>
        <w:tc>
          <w:tcPr>
            <w:tcW w:w="2387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3</w:t>
            </w:r>
          </w:p>
        </w:tc>
        <w:tc>
          <w:tcPr>
            <w:tcW w:w="2169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4</w:t>
            </w:r>
          </w:p>
        </w:tc>
        <w:tc>
          <w:tcPr>
            <w:tcW w:w="2108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5</w:t>
            </w:r>
          </w:p>
        </w:tc>
      </w:tr>
      <w:tr w:rsidR="003829EB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63D8">
              <w:rPr>
                <w:bCs/>
                <w:color w:val="000000" w:themeColor="text1"/>
                <w:sz w:val="22"/>
                <w:szCs w:val="22"/>
              </w:rPr>
              <w:t>15 01 01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73,41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2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501,604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6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334,839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7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46,582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6 01 03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,0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01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0,0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02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0,0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2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0,489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5 *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3,6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6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F92952" w:rsidRDefault="00F92952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92952">
              <w:rPr>
                <w:color w:val="000000" w:themeColor="text1"/>
                <w:sz w:val="22"/>
                <w:szCs w:val="22"/>
              </w:rPr>
              <w:t>350,0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99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354,313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2 01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371662" w:rsidRDefault="00371662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71662">
              <w:rPr>
                <w:color w:val="000000" w:themeColor="text1"/>
                <w:sz w:val="22"/>
                <w:szCs w:val="22"/>
              </w:rPr>
              <w:t>850,0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3 01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371662" w:rsidRDefault="00371662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71662">
              <w:rPr>
                <w:color w:val="000000" w:themeColor="text1"/>
                <w:sz w:val="22"/>
                <w:szCs w:val="22"/>
              </w:rPr>
              <w:t>15989,67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3 07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371662" w:rsidRDefault="00371662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71662">
              <w:rPr>
                <w:color w:val="000000" w:themeColor="text1"/>
                <w:sz w:val="22"/>
                <w:szCs w:val="22"/>
              </w:rPr>
              <w:t>780,5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061BBB" w:rsidRPr="004C5D61" w:rsidTr="007D086A">
        <w:tc>
          <w:tcPr>
            <w:tcW w:w="4903" w:type="dxa"/>
            <w:gridSpan w:val="3"/>
          </w:tcPr>
          <w:p w:rsidR="00061BBB" w:rsidRPr="00A463D8" w:rsidRDefault="00061BBB" w:rsidP="00061BB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:</w:t>
            </w:r>
          </w:p>
        </w:tc>
        <w:tc>
          <w:tcPr>
            <w:tcW w:w="2169" w:type="dxa"/>
          </w:tcPr>
          <w:p w:rsidR="00061BBB" w:rsidRPr="00371662" w:rsidRDefault="00371662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71662">
              <w:rPr>
                <w:color w:val="000000" w:themeColor="text1"/>
                <w:sz w:val="22"/>
                <w:szCs w:val="22"/>
              </w:rPr>
              <w:t>20407,007</w:t>
            </w:r>
          </w:p>
        </w:tc>
        <w:tc>
          <w:tcPr>
            <w:tcW w:w="2108" w:type="dxa"/>
          </w:tcPr>
          <w:p w:rsidR="00061BBB" w:rsidRPr="004C5D61" w:rsidRDefault="00061BBB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</w:p>
        </w:tc>
      </w:tr>
      <w:tr w:rsidR="00113ABE" w:rsidRPr="004C5D61" w:rsidTr="003341F6">
        <w:tc>
          <w:tcPr>
            <w:tcW w:w="7072" w:type="dxa"/>
            <w:gridSpan w:val="4"/>
          </w:tcPr>
          <w:p w:rsidR="00113ABE" w:rsidRPr="00A463D8" w:rsidRDefault="00113ABE" w:rsidP="00113ABE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netto:</w:t>
            </w:r>
          </w:p>
        </w:tc>
        <w:tc>
          <w:tcPr>
            <w:tcW w:w="2108" w:type="dxa"/>
          </w:tcPr>
          <w:p w:rsidR="00113ABE" w:rsidRDefault="00113ABE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C3F77" w:rsidRPr="004C5D61" w:rsidTr="00CC59C6">
        <w:tc>
          <w:tcPr>
            <w:tcW w:w="7072" w:type="dxa"/>
            <w:gridSpan w:val="4"/>
          </w:tcPr>
          <w:p w:rsidR="002C3F77" w:rsidRPr="00A463D8" w:rsidRDefault="002C3F77" w:rsidP="002C3F77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Podatek VAT 8 %</w:t>
            </w:r>
          </w:p>
        </w:tc>
        <w:tc>
          <w:tcPr>
            <w:tcW w:w="2108" w:type="dxa"/>
          </w:tcPr>
          <w:p w:rsidR="002C3F77" w:rsidRPr="0044596F" w:rsidRDefault="002C3F77" w:rsidP="00080A59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2C3F77" w:rsidRPr="004C5D61" w:rsidTr="00A03A1B">
        <w:tc>
          <w:tcPr>
            <w:tcW w:w="7072" w:type="dxa"/>
            <w:gridSpan w:val="4"/>
          </w:tcPr>
          <w:p w:rsidR="002C3F77" w:rsidRPr="00A463D8" w:rsidRDefault="002C3F77" w:rsidP="002C3F77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brutto:</w:t>
            </w:r>
          </w:p>
        </w:tc>
        <w:tc>
          <w:tcPr>
            <w:tcW w:w="2108" w:type="dxa"/>
          </w:tcPr>
          <w:p w:rsidR="002C3F77" w:rsidRPr="0044596F" w:rsidRDefault="002C3F77" w:rsidP="00080A59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371454" w:rsidRDefault="00371454" w:rsidP="00371454">
      <w:pPr>
        <w:rPr>
          <w:sz w:val="22"/>
          <w:szCs w:val="22"/>
        </w:rPr>
      </w:pPr>
    </w:p>
    <w:p w:rsidR="00D930C3" w:rsidRDefault="00D930C3" w:rsidP="00371454">
      <w:pPr>
        <w:rPr>
          <w:sz w:val="22"/>
          <w:szCs w:val="22"/>
        </w:rPr>
      </w:pPr>
    </w:p>
    <w:p w:rsidR="00D930C3" w:rsidRDefault="00D930C3" w:rsidP="00D930C3">
      <w:pPr>
        <w:pStyle w:val="Tekstpodstawowy"/>
        <w:spacing w:line="100" w:lineRule="atLeast"/>
        <w:jc w:val="both"/>
        <w:rPr>
          <w:sz w:val="24"/>
        </w:rPr>
      </w:pPr>
    </w:p>
    <w:p w:rsidR="00D930C3" w:rsidRDefault="00D930C3" w:rsidP="00D930C3">
      <w:pPr>
        <w:ind w:left="284" w:hanging="284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Część  rozszerzona  -  prawo  opcji </w:t>
      </w:r>
    </w:p>
    <w:p w:rsidR="00D930C3" w:rsidRPr="00447939" w:rsidRDefault="00D930C3" w:rsidP="00D930C3"/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659"/>
        <w:gridCol w:w="1857"/>
        <w:gridCol w:w="2387"/>
        <w:gridCol w:w="2169"/>
        <w:gridCol w:w="2108"/>
      </w:tblGrid>
      <w:tr w:rsidR="00D930C3" w:rsidRPr="00794CD7" w:rsidTr="0065716B">
        <w:tc>
          <w:tcPr>
            <w:tcW w:w="659" w:type="dxa"/>
          </w:tcPr>
          <w:p w:rsidR="00D930C3" w:rsidRPr="00151426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Lp.</w:t>
            </w:r>
          </w:p>
        </w:tc>
        <w:tc>
          <w:tcPr>
            <w:tcW w:w="1857" w:type="dxa"/>
          </w:tcPr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Kod odpadów</w:t>
            </w:r>
          </w:p>
        </w:tc>
        <w:tc>
          <w:tcPr>
            <w:tcW w:w="2387" w:type="dxa"/>
          </w:tcPr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 xml:space="preserve">Cena jednostkowa </w:t>
            </w:r>
            <w:r>
              <w:rPr>
                <w:sz w:val="16"/>
                <w:szCs w:val="16"/>
              </w:rPr>
              <w:t>ryczałtowa ne</w:t>
            </w:r>
            <w:r w:rsidRPr="00151426">
              <w:rPr>
                <w:sz w:val="16"/>
                <w:szCs w:val="16"/>
              </w:rPr>
              <w:t>tto w PLN za 1 Mg</w:t>
            </w:r>
          </w:p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</w:tcPr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 xml:space="preserve">Przewidywana masa odpadów do odebrania w ramach umowy </w:t>
            </w:r>
            <w:r>
              <w:rPr>
                <w:sz w:val="16"/>
                <w:szCs w:val="16"/>
              </w:rPr>
              <w:t xml:space="preserve">                                         </w:t>
            </w:r>
            <w:r w:rsidRPr="00151426">
              <w:rPr>
                <w:sz w:val="16"/>
                <w:szCs w:val="16"/>
              </w:rPr>
              <w:t>( 15 miesięcy ) w Mg</w:t>
            </w:r>
          </w:p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8" w:type="dxa"/>
          </w:tcPr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/ryczałtowa/ ne</w:t>
            </w:r>
            <w:r w:rsidRPr="00151426">
              <w:rPr>
                <w:sz w:val="16"/>
                <w:szCs w:val="16"/>
              </w:rPr>
              <w:t xml:space="preserve">tto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151426">
              <w:rPr>
                <w:sz w:val="16"/>
                <w:szCs w:val="16"/>
              </w:rPr>
              <w:t>w PLN</w:t>
            </w:r>
          </w:p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( 3 x 4 )</w:t>
            </w:r>
          </w:p>
        </w:tc>
      </w:tr>
      <w:tr w:rsidR="00D930C3" w:rsidTr="0065716B">
        <w:tc>
          <w:tcPr>
            <w:tcW w:w="659" w:type="dxa"/>
          </w:tcPr>
          <w:p w:rsidR="00D930C3" w:rsidRPr="00D308A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1</w:t>
            </w:r>
          </w:p>
        </w:tc>
        <w:tc>
          <w:tcPr>
            <w:tcW w:w="1857" w:type="dxa"/>
          </w:tcPr>
          <w:p w:rsidR="00D930C3" w:rsidRPr="00D308A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2</w:t>
            </w:r>
          </w:p>
        </w:tc>
        <w:tc>
          <w:tcPr>
            <w:tcW w:w="2387" w:type="dxa"/>
          </w:tcPr>
          <w:p w:rsidR="00D930C3" w:rsidRPr="00D308A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3</w:t>
            </w:r>
          </w:p>
        </w:tc>
        <w:tc>
          <w:tcPr>
            <w:tcW w:w="2169" w:type="dxa"/>
          </w:tcPr>
          <w:p w:rsidR="00D930C3" w:rsidRPr="00D308A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4</w:t>
            </w:r>
          </w:p>
        </w:tc>
        <w:tc>
          <w:tcPr>
            <w:tcW w:w="2108" w:type="dxa"/>
          </w:tcPr>
          <w:p w:rsidR="00D930C3" w:rsidRPr="00D308A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5</w:t>
            </w: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63D8">
              <w:rPr>
                <w:bCs/>
                <w:color w:val="000000" w:themeColor="text1"/>
                <w:sz w:val="22"/>
                <w:szCs w:val="22"/>
              </w:rPr>
              <w:t>15 01 01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14,682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2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100,321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6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266,968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7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29,316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6 01 03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0,40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01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2,00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02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2,00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2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0,098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5 *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0,72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6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447E45" w:rsidRDefault="007B0395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7E45">
              <w:rPr>
                <w:color w:val="000000" w:themeColor="text1"/>
                <w:sz w:val="22"/>
                <w:szCs w:val="22"/>
              </w:rPr>
              <w:t>70,00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99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447E45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7E45">
              <w:rPr>
                <w:color w:val="000000" w:themeColor="text1"/>
                <w:sz w:val="22"/>
                <w:szCs w:val="22"/>
              </w:rPr>
              <w:t>70,863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2 01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447E45" w:rsidRDefault="007B0395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7E45">
              <w:rPr>
                <w:color w:val="000000" w:themeColor="text1"/>
                <w:sz w:val="22"/>
                <w:szCs w:val="22"/>
              </w:rPr>
              <w:t>170,00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3 01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447E45" w:rsidRDefault="007B0395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7E45">
              <w:rPr>
                <w:color w:val="000000" w:themeColor="text1"/>
                <w:sz w:val="22"/>
                <w:szCs w:val="22"/>
              </w:rPr>
              <w:t>3197,934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3 07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447E45" w:rsidRDefault="007B0395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7E45">
              <w:rPr>
                <w:color w:val="000000" w:themeColor="text1"/>
                <w:sz w:val="22"/>
                <w:szCs w:val="22"/>
              </w:rPr>
              <w:t>156,10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4903" w:type="dxa"/>
            <w:gridSpan w:val="3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:</w:t>
            </w:r>
          </w:p>
        </w:tc>
        <w:tc>
          <w:tcPr>
            <w:tcW w:w="2169" w:type="dxa"/>
          </w:tcPr>
          <w:p w:rsidR="00D930C3" w:rsidRPr="00447E45" w:rsidRDefault="007B0395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7E45">
              <w:rPr>
                <w:color w:val="000000" w:themeColor="text1"/>
                <w:sz w:val="22"/>
                <w:szCs w:val="22"/>
              </w:rPr>
              <w:t>4081,402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</w:p>
        </w:tc>
      </w:tr>
      <w:tr w:rsidR="00D930C3" w:rsidRPr="004C5D61" w:rsidTr="0065716B">
        <w:tc>
          <w:tcPr>
            <w:tcW w:w="7072" w:type="dxa"/>
            <w:gridSpan w:val="4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netto:</w:t>
            </w:r>
          </w:p>
        </w:tc>
        <w:tc>
          <w:tcPr>
            <w:tcW w:w="2108" w:type="dxa"/>
          </w:tcPr>
          <w:p w:rsid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7072" w:type="dxa"/>
            <w:gridSpan w:val="4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Podatek VAT 8 %</w:t>
            </w:r>
          </w:p>
        </w:tc>
        <w:tc>
          <w:tcPr>
            <w:tcW w:w="2108" w:type="dxa"/>
          </w:tcPr>
          <w:p w:rsidR="00D930C3" w:rsidRPr="0044596F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D930C3" w:rsidRPr="004C5D61" w:rsidTr="0065716B">
        <w:tc>
          <w:tcPr>
            <w:tcW w:w="7072" w:type="dxa"/>
            <w:gridSpan w:val="4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brutto:</w:t>
            </w:r>
          </w:p>
        </w:tc>
        <w:tc>
          <w:tcPr>
            <w:tcW w:w="2108" w:type="dxa"/>
          </w:tcPr>
          <w:p w:rsidR="00D930C3" w:rsidRPr="0044596F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D930C3" w:rsidRPr="00D930C3" w:rsidRDefault="00D930C3" w:rsidP="00D930C3">
      <w:pPr>
        <w:pStyle w:val="Akapitzlist"/>
        <w:ind w:left="732"/>
      </w:pPr>
    </w:p>
    <w:p w:rsidR="00D930C3" w:rsidRDefault="00D930C3" w:rsidP="00D930C3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</w:t>
      </w:r>
      <w:r w:rsidR="005259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( </w:t>
      </w:r>
      <w:r w:rsidRPr="00305C1D">
        <w:rPr>
          <w:b/>
          <w:bCs/>
          <w:color w:val="666666"/>
          <w:spacing w:val="15"/>
          <w:sz w:val="18"/>
          <w:szCs w:val="18"/>
          <w:shd w:val="clear" w:color="auto" w:fill="FFFFFF"/>
        </w:rPr>
        <w:t xml:space="preserve">cena </w:t>
      </w:r>
      <w:r w:rsidRPr="00D930C3">
        <w:rPr>
          <w:b/>
          <w:bCs/>
          <w:spacing w:val="15"/>
          <w:sz w:val="18"/>
          <w:szCs w:val="18"/>
          <w:shd w:val="clear" w:color="auto" w:fill="FFFFFF"/>
        </w:rPr>
        <w:t>całkowita</w:t>
      </w:r>
      <w:r>
        <w:rPr>
          <w:spacing w:val="15"/>
          <w:sz w:val="18"/>
          <w:szCs w:val="18"/>
          <w:shd w:val="clear" w:color="auto" w:fill="FFFFFF"/>
        </w:rPr>
        <w:t> =c</w:t>
      </w:r>
      <w:r w:rsidRPr="00D930C3">
        <w:rPr>
          <w:spacing w:val="15"/>
          <w:sz w:val="18"/>
          <w:szCs w:val="18"/>
          <w:shd w:val="clear" w:color="auto" w:fill="FFFFFF"/>
        </w:rPr>
        <w:t xml:space="preserve">ena zamówienia podstawowego + cena opcji </w:t>
      </w:r>
      <w:r w:rsidRPr="00305C1D">
        <w:rPr>
          <w:color w:val="666666"/>
          <w:spacing w:val="15"/>
          <w:sz w:val="18"/>
          <w:szCs w:val="18"/>
          <w:shd w:val="clear" w:color="auto" w:fill="FFFFFF"/>
        </w:rPr>
        <w:t>)</w:t>
      </w:r>
    </w:p>
    <w:p w:rsidR="00D930C3" w:rsidRPr="00060D26" w:rsidRDefault="00D930C3" w:rsidP="00D930C3">
      <w:pPr>
        <w:ind w:firstLine="708"/>
      </w:pPr>
    </w:p>
    <w:p w:rsidR="00D930C3" w:rsidRPr="0088106D" w:rsidRDefault="00D930C3" w:rsidP="00D930C3">
      <w:pPr>
        <w:ind w:left="708"/>
        <w:rPr>
          <w:b/>
          <w:color w:val="000000" w:themeColor="text1"/>
          <w:sz w:val="22"/>
          <w:szCs w:val="22"/>
        </w:rPr>
      </w:pPr>
      <w:r w:rsidRPr="00EC3E32">
        <w:rPr>
          <w:b/>
          <w:sz w:val="22"/>
          <w:szCs w:val="22"/>
        </w:rPr>
        <w:t>Całkowita cena ryczałtowa brutto : ....................................... zł</w:t>
      </w:r>
      <w:r>
        <w:rPr>
          <w:b/>
          <w:sz w:val="22"/>
          <w:szCs w:val="22"/>
        </w:rPr>
        <w:t xml:space="preserve">  </w:t>
      </w:r>
      <w:r w:rsidRPr="0088106D">
        <w:rPr>
          <w:b/>
          <w:color w:val="000000" w:themeColor="text1"/>
          <w:sz w:val="22"/>
          <w:szCs w:val="22"/>
        </w:rPr>
        <w:t>( suma wartości części podstawowej i rozszerzonej )</w:t>
      </w:r>
    </w:p>
    <w:p w:rsidR="00D930C3" w:rsidRPr="0088106D" w:rsidRDefault="00D930C3" w:rsidP="00D930C3">
      <w:pPr>
        <w:ind w:firstLine="708"/>
        <w:rPr>
          <w:b/>
          <w:color w:val="000000" w:themeColor="text1"/>
          <w:sz w:val="22"/>
          <w:szCs w:val="22"/>
        </w:rPr>
      </w:pPr>
    </w:p>
    <w:p w:rsidR="00D930C3" w:rsidRDefault="00D930C3" w:rsidP="00D930C3">
      <w:pPr>
        <w:ind w:firstLine="708"/>
        <w:rPr>
          <w:sz w:val="22"/>
          <w:szCs w:val="22"/>
        </w:rPr>
      </w:pPr>
      <w:r w:rsidRPr="00EC3E32">
        <w:rPr>
          <w:sz w:val="22"/>
          <w:szCs w:val="22"/>
        </w:rPr>
        <w:t>słownie : ……………………………………………………………………………………</w:t>
      </w:r>
    </w:p>
    <w:p w:rsidR="00D930C3" w:rsidRPr="00EC3E32" w:rsidRDefault="00D930C3" w:rsidP="00D930C3">
      <w:pPr>
        <w:ind w:firstLine="708"/>
        <w:rPr>
          <w:sz w:val="22"/>
          <w:szCs w:val="22"/>
        </w:rPr>
      </w:pPr>
    </w:p>
    <w:p w:rsidR="00D930C3" w:rsidRPr="005C3D0C" w:rsidRDefault="00D930C3" w:rsidP="00D930C3">
      <w:pPr>
        <w:ind w:firstLine="708"/>
        <w:rPr>
          <w:sz w:val="22"/>
          <w:szCs w:val="22"/>
        </w:rPr>
      </w:pPr>
      <w:r w:rsidRPr="00EC3E32">
        <w:rPr>
          <w:sz w:val="22"/>
          <w:szCs w:val="22"/>
        </w:rPr>
        <w:t>w tym podatek VAT : ….. %</w:t>
      </w:r>
    </w:p>
    <w:p w:rsidR="00D930C3" w:rsidRPr="004C5D61" w:rsidRDefault="00D930C3" w:rsidP="00371454">
      <w:pPr>
        <w:rPr>
          <w:sz w:val="22"/>
          <w:szCs w:val="22"/>
        </w:rPr>
      </w:pPr>
    </w:p>
    <w:p w:rsidR="00D41ADA" w:rsidRDefault="00D41ADA" w:rsidP="00E64F46">
      <w:pPr>
        <w:rPr>
          <w:sz w:val="22"/>
          <w:szCs w:val="22"/>
        </w:rPr>
      </w:pPr>
    </w:p>
    <w:p w:rsidR="00D41ADA" w:rsidRDefault="00D41ADA" w:rsidP="00D41ADA">
      <w:pPr>
        <w:jc w:val="both"/>
        <w:rPr>
          <w:b/>
          <w:sz w:val="20"/>
        </w:rPr>
      </w:pPr>
      <w:r w:rsidRPr="00D41ADA">
        <w:rPr>
          <w:rFonts w:eastAsia="TTE15C1280t00"/>
          <w:b/>
          <w:sz w:val="20"/>
          <w:u w:val="single"/>
        </w:rPr>
        <w:t xml:space="preserve">II  KRYTERIUM -  </w:t>
      </w:r>
      <w:r w:rsidRPr="00D41ADA">
        <w:rPr>
          <w:rFonts w:eastAsia="TTE15C1280t00"/>
          <w:b/>
          <w:sz w:val="20"/>
        </w:rPr>
        <w:t>Aspekt środowiskowy – normy emisji spalin pojazdów wykorzystywanych na potrzeby realizacji zamówienia</w:t>
      </w:r>
      <w:r w:rsidRPr="00D41ADA">
        <w:rPr>
          <w:b/>
          <w:sz w:val="20"/>
        </w:rPr>
        <w:t xml:space="preserve">  „E”</w:t>
      </w:r>
    </w:p>
    <w:p w:rsidR="00D41ADA" w:rsidRDefault="00D41ADA" w:rsidP="00D41ADA">
      <w:pPr>
        <w:jc w:val="both"/>
        <w:rPr>
          <w:rFonts w:ascii="Trebuchet MS" w:hAnsi="Trebuchet MS"/>
          <w:sz w:val="20"/>
        </w:rPr>
      </w:pPr>
    </w:p>
    <w:p w:rsidR="005F7E78" w:rsidRPr="009C6C27" w:rsidRDefault="005F7E78" w:rsidP="005F7E78">
      <w:pPr>
        <w:tabs>
          <w:tab w:val="center" w:pos="5558"/>
        </w:tabs>
        <w:rPr>
          <w:sz w:val="20"/>
        </w:rPr>
      </w:pPr>
      <w:r w:rsidRPr="009C6C27">
        <w:rPr>
          <w:sz w:val="20"/>
        </w:rPr>
        <w:t xml:space="preserve">Oświadczam, że </w:t>
      </w:r>
      <w:r w:rsidR="009C6C27" w:rsidRPr="009C6C27">
        <w:rPr>
          <w:sz w:val="20"/>
        </w:rPr>
        <w:t>na potrzeby świadczenia prze</w:t>
      </w:r>
      <w:r w:rsidR="009C6C27">
        <w:rPr>
          <w:sz w:val="20"/>
        </w:rPr>
        <w:t>dmiotowej usługi wykorzystywan</w:t>
      </w:r>
      <w:r w:rsidR="00B07A0F">
        <w:rPr>
          <w:sz w:val="20"/>
        </w:rPr>
        <w:t xml:space="preserve">ych będzie niżej wskazana liczba  pojazdów </w:t>
      </w:r>
      <w:r w:rsidR="00B07A0F" w:rsidRPr="009C6C27">
        <w:rPr>
          <w:sz w:val="20"/>
        </w:rPr>
        <w:t xml:space="preserve">transportu drogowego </w:t>
      </w:r>
      <w:r w:rsidRPr="009C6C27">
        <w:rPr>
          <w:sz w:val="20"/>
        </w:rPr>
        <w:t>* :</w:t>
      </w:r>
    </w:p>
    <w:p w:rsidR="005F7E78" w:rsidRPr="00D41ADA" w:rsidRDefault="005F7E78" w:rsidP="00D41ADA">
      <w:pPr>
        <w:jc w:val="both"/>
        <w:rPr>
          <w:rFonts w:ascii="Trebuchet MS" w:hAnsi="Trebuchet MS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275"/>
        <w:gridCol w:w="3697"/>
      </w:tblGrid>
      <w:tr w:rsidR="007428CB" w:rsidTr="00B32ADD">
        <w:tc>
          <w:tcPr>
            <w:tcW w:w="3817" w:type="dxa"/>
          </w:tcPr>
          <w:p w:rsidR="007428CB" w:rsidRPr="0052592C" w:rsidRDefault="007428CB" w:rsidP="006C6A3C">
            <w:pPr>
              <w:jc w:val="center"/>
              <w:rPr>
                <w:b/>
                <w:sz w:val="16"/>
                <w:szCs w:val="16"/>
              </w:rPr>
            </w:pPr>
            <w:r w:rsidRPr="0052592C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275" w:type="dxa"/>
          </w:tcPr>
          <w:p w:rsidR="007428CB" w:rsidRPr="0052592C" w:rsidRDefault="008273DC" w:rsidP="006C6A3C">
            <w:pPr>
              <w:jc w:val="center"/>
              <w:rPr>
                <w:b/>
                <w:sz w:val="16"/>
                <w:szCs w:val="16"/>
              </w:rPr>
            </w:pPr>
            <w:r w:rsidRPr="0052592C">
              <w:rPr>
                <w:b/>
                <w:sz w:val="16"/>
                <w:szCs w:val="16"/>
              </w:rPr>
              <w:t>liczba  pojazdów transportu drogowego wskazana przez Wykonawcę</w:t>
            </w:r>
          </w:p>
        </w:tc>
        <w:tc>
          <w:tcPr>
            <w:tcW w:w="3697" w:type="dxa"/>
          </w:tcPr>
          <w:p w:rsidR="007428CB" w:rsidRPr="0052592C" w:rsidRDefault="007428CB" w:rsidP="006C6A3C">
            <w:pPr>
              <w:jc w:val="center"/>
              <w:rPr>
                <w:b/>
                <w:sz w:val="16"/>
                <w:szCs w:val="16"/>
              </w:rPr>
            </w:pPr>
            <w:r w:rsidRPr="0052592C">
              <w:rPr>
                <w:b/>
                <w:sz w:val="16"/>
                <w:szCs w:val="16"/>
              </w:rPr>
              <w:t>Sposób oceny</w:t>
            </w:r>
          </w:p>
        </w:tc>
      </w:tr>
      <w:tr w:rsidR="00090026" w:rsidTr="001E09C4">
        <w:tc>
          <w:tcPr>
            <w:tcW w:w="3817" w:type="dxa"/>
            <w:vMerge w:val="restart"/>
          </w:tcPr>
          <w:p w:rsidR="00090026" w:rsidRDefault="00090026" w:rsidP="006C6A3C">
            <w:pPr>
              <w:jc w:val="center"/>
              <w:rPr>
                <w:rFonts w:eastAsia="TTE15C1280t00"/>
                <w:b/>
                <w:sz w:val="20"/>
              </w:rPr>
            </w:pPr>
          </w:p>
          <w:p w:rsidR="00090026" w:rsidRDefault="00090026" w:rsidP="006C6A3C">
            <w:pPr>
              <w:jc w:val="center"/>
              <w:rPr>
                <w:rFonts w:eastAsia="TTE15C1280t00"/>
                <w:b/>
                <w:sz w:val="20"/>
              </w:rPr>
            </w:pPr>
          </w:p>
          <w:p w:rsidR="00090026" w:rsidRPr="0052592C" w:rsidRDefault="00090026" w:rsidP="006C6A3C">
            <w:pPr>
              <w:jc w:val="center"/>
              <w:rPr>
                <w:sz w:val="16"/>
                <w:szCs w:val="16"/>
              </w:rPr>
            </w:pPr>
            <w:r w:rsidRPr="0052592C">
              <w:rPr>
                <w:rFonts w:eastAsia="TTE15C1280t00"/>
                <w:b/>
                <w:sz w:val="16"/>
                <w:szCs w:val="16"/>
              </w:rPr>
              <w:t>Aspekt środowiskowy - normy emisji spalin pojazdów wykorzystywanych na potrzeby realizacji zamówienia</w:t>
            </w:r>
            <w:r w:rsidRPr="0052592C">
              <w:rPr>
                <w:b/>
                <w:sz w:val="16"/>
                <w:szCs w:val="16"/>
              </w:rPr>
              <w:t xml:space="preserve">   –  „E”</w:t>
            </w:r>
          </w:p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0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 xml:space="preserve">Brak samochodów  spełniających normę EURO 5 lub wyższą ( pojazdy spełniają normy emisji spalin EURO 4 – parametry techniczne pojazdów odpowiadają określonym przez Zamawiającego warunkom udziału w postępowaniu w zakresie zdolności technicznej lub zawodowej ) 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4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1 samochód spełniający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8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2 samochody spełniające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12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3 samochody spełniające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16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4 samochody spełniające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20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5 samochodów  spełniających 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24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6 samochodów spełniających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28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7 i więcej samochody spełniające  normę EURO 5 lub wyższą</w:t>
            </w:r>
          </w:p>
        </w:tc>
      </w:tr>
    </w:tbl>
    <w:p w:rsidR="007428CB" w:rsidRDefault="007428CB" w:rsidP="007428CB">
      <w:pPr>
        <w:spacing w:line="360" w:lineRule="auto"/>
        <w:rPr>
          <w:b/>
          <w:sz w:val="20"/>
        </w:rPr>
      </w:pPr>
    </w:p>
    <w:p w:rsidR="007428CB" w:rsidRPr="0052592C" w:rsidRDefault="007428CB" w:rsidP="007428CB">
      <w:pPr>
        <w:spacing w:line="360" w:lineRule="auto"/>
        <w:rPr>
          <w:b/>
          <w:sz w:val="16"/>
          <w:szCs w:val="16"/>
        </w:rPr>
      </w:pPr>
      <w:r w:rsidRPr="0052592C">
        <w:rPr>
          <w:b/>
          <w:sz w:val="16"/>
          <w:szCs w:val="16"/>
        </w:rPr>
        <w:t xml:space="preserve">* zaznaczyć właściwy poprzez postawienie znaku „X” </w:t>
      </w:r>
    </w:p>
    <w:p w:rsidR="00452AA7" w:rsidRDefault="00452AA7" w:rsidP="00452AA7">
      <w:pPr>
        <w:suppressAutoHyphens w:val="0"/>
        <w:spacing w:before="240"/>
        <w:jc w:val="both"/>
        <w:rPr>
          <w:b/>
          <w:spacing w:val="-2"/>
          <w:sz w:val="20"/>
          <w:u w:val="single"/>
        </w:rPr>
      </w:pPr>
      <w:r w:rsidRPr="0052592C">
        <w:rPr>
          <w:b/>
          <w:sz w:val="20"/>
        </w:rPr>
        <w:t xml:space="preserve">III    Kryterium  –  </w:t>
      </w:r>
      <w:r w:rsidRPr="0052592C">
        <w:rPr>
          <w:rFonts w:eastAsia="TTE15C1280t00"/>
          <w:b/>
          <w:sz w:val="20"/>
          <w:u w:val="single"/>
        </w:rPr>
        <w:t xml:space="preserve">KRYTERIUM  - </w:t>
      </w:r>
      <w:r w:rsidRPr="0052592C">
        <w:rPr>
          <w:b/>
          <w:color w:val="000000"/>
          <w:sz w:val="20"/>
        </w:rPr>
        <w:t xml:space="preserve">Prowadzenie edukacji ekologicznej   </w:t>
      </w:r>
      <w:r w:rsidRPr="0052592C">
        <w:rPr>
          <w:rFonts w:eastAsia="TTE15C1280t00"/>
          <w:b/>
          <w:sz w:val="20"/>
          <w:u w:val="single"/>
        </w:rPr>
        <w:t xml:space="preserve">- </w:t>
      </w:r>
      <w:r w:rsidR="001A19CF" w:rsidRPr="0052592C">
        <w:rPr>
          <w:rFonts w:eastAsia="TTE15C1280t00"/>
          <w:b/>
          <w:sz w:val="20"/>
          <w:u w:val="single"/>
        </w:rPr>
        <w:t>12</w:t>
      </w:r>
      <w:r w:rsidRPr="0052592C">
        <w:rPr>
          <w:rFonts w:eastAsia="TTE15C1280t00"/>
          <w:b/>
          <w:sz w:val="20"/>
          <w:u w:val="single"/>
        </w:rPr>
        <w:t xml:space="preserve"> </w:t>
      </w:r>
      <w:r w:rsidRPr="0052592C">
        <w:rPr>
          <w:b/>
          <w:spacing w:val="-2"/>
          <w:sz w:val="20"/>
          <w:u w:val="single"/>
        </w:rPr>
        <w:t>%</w:t>
      </w:r>
    </w:p>
    <w:p w:rsidR="0052592C" w:rsidRPr="0052592C" w:rsidRDefault="0052592C" w:rsidP="00452AA7">
      <w:pPr>
        <w:suppressAutoHyphens w:val="0"/>
        <w:spacing w:before="240"/>
        <w:jc w:val="both"/>
        <w:rPr>
          <w:spacing w:val="-2"/>
          <w:sz w:val="20"/>
          <w:u w:val="single"/>
        </w:rPr>
      </w:pPr>
    </w:p>
    <w:p w:rsidR="00452AA7" w:rsidRPr="0052592C" w:rsidRDefault="00452AA7" w:rsidP="00452AA7">
      <w:pPr>
        <w:ind w:left="705"/>
        <w:jc w:val="both"/>
        <w:rPr>
          <w:sz w:val="20"/>
        </w:rPr>
      </w:pPr>
      <w:r w:rsidRPr="0052592C">
        <w:rPr>
          <w:sz w:val="20"/>
        </w:rPr>
        <w:t>Oświadczam, że oferuję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4218"/>
      </w:tblGrid>
      <w:tr w:rsidR="00452AA7" w:rsidRPr="00DA77DD" w:rsidTr="00452AA7">
        <w:tc>
          <w:tcPr>
            <w:tcW w:w="3119" w:type="dxa"/>
          </w:tcPr>
          <w:p w:rsidR="00452AA7" w:rsidRPr="00161A35" w:rsidRDefault="00452AA7" w:rsidP="004D7FE2">
            <w:pPr>
              <w:jc w:val="center"/>
              <w:rPr>
                <w:b/>
                <w:sz w:val="18"/>
                <w:szCs w:val="18"/>
              </w:rPr>
            </w:pPr>
            <w:r w:rsidRPr="00161A35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843" w:type="dxa"/>
          </w:tcPr>
          <w:p w:rsidR="00452AA7" w:rsidRPr="00161A35" w:rsidRDefault="00452AA7" w:rsidP="004D7FE2">
            <w:pPr>
              <w:jc w:val="center"/>
              <w:rPr>
                <w:b/>
                <w:sz w:val="18"/>
                <w:szCs w:val="18"/>
              </w:rPr>
            </w:pPr>
          </w:p>
          <w:p w:rsidR="00452AA7" w:rsidRPr="00161A35" w:rsidRDefault="00161A35" w:rsidP="00161A35">
            <w:pPr>
              <w:jc w:val="center"/>
              <w:rPr>
                <w:b/>
                <w:sz w:val="16"/>
                <w:szCs w:val="16"/>
              </w:rPr>
            </w:pPr>
            <w:r w:rsidRPr="00161A35">
              <w:rPr>
                <w:b/>
                <w:sz w:val="16"/>
                <w:szCs w:val="16"/>
              </w:rPr>
              <w:t xml:space="preserve">Prowadzenie </w:t>
            </w:r>
            <w:r w:rsidR="00452AA7" w:rsidRPr="00161A35">
              <w:rPr>
                <w:b/>
                <w:sz w:val="16"/>
                <w:szCs w:val="16"/>
              </w:rPr>
              <w:t xml:space="preserve"> eduk</w:t>
            </w:r>
            <w:r w:rsidRPr="00161A35">
              <w:rPr>
                <w:b/>
                <w:sz w:val="16"/>
                <w:szCs w:val="16"/>
              </w:rPr>
              <w:t>acji ekologicznej</w:t>
            </w:r>
          </w:p>
        </w:tc>
        <w:tc>
          <w:tcPr>
            <w:tcW w:w="4218" w:type="dxa"/>
          </w:tcPr>
          <w:p w:rsidR="00452AA7" w:rsidRPr="00161A35" w:rsidRDefault="00452AA7" w:rsidP="004D7FE2">
            <w:pPr>
              <w:jc w:val="center"/>
              <w:rPr>
                <w:b/>
                <w:sz w:val="18"/>
                <w:szCs w:val="18"/>
              </w:rPr>
            </w:pPr>
            <w:r w:rsidRPr="00161A35">
              <w:rPr>
                <w:b/>
                <w:sz w:val="18"/>
                <w:szCs w:val="18"/>
              </w:rPr>
              <w:t>Sposób oceny</w:t>
            </w:r>
          </w:p>
        </w:tc>
      </w:tr>
      <w:tr w:rsidR="00452AA7" w:rsidRPr="00DA77DD" w:rsidTr="00452AA7">
        <w:tc>
          <w:tcPr>
            <w:tcW w:w="3119" w:type="dxa"/>
            <w:vMerge w:val="restart"/>
          </w:tcPr>
          <w:p w:rsidR="00452AA7" w:rsidRPr="00DA77DD" w:rsidRDefault="00452AA7" w:rsidP="004D7FE2">
            <w:pPr>
              <w:jc w:val="center"/>
              <w:rPr>
                <w:b/>
                <w:sz w:val="22"/>
                <w:szCs w:val="22"/>
              </w:rPr>
            </w:pPr>
          </w:p>
          <w:p w:rsidR="00452AA7" w:rsidRPr="00161A35" w:rsidRDefault="00161A35" w:rsidP="00452AA7">
            <w:pPr>
              <w:jc w:val="center"/>
              <w:rPr>
                <w:b/>
                <w:sz w:val="16"/>
                <w:szCs w:val="16"/>
              </w:rPr>
            </w:pPr>
            <w:r w:rsidRPr="00161A35">
              <w:rPr>
                <w:b/>
                <w:sz w:val="16"/>
                <w:szCs w:val="16"/>
              </w:rPr>
              <w:t xml:space="preserve">Prowadzenie </w:t>
            </w:r>
            <w:r w:rsidR="00452AA7" w:rsidRPr="00161A35">
              <w:rPr>
                <w:b/>
                <w:sz w:val="16"/>
                <w:szCs w:val="16"/>
              </w:rPr>
              <w:t>edukacji ekologicznej</w:t>
            </w:r>
          </w:p>
        </w:tc>
        <w:tc>
          <w:tcPr>
            <w:tcW w:w="1843" w:type="dxa"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452AA7" w:rsidRPr="00522EF3" w:rsidRDefault="00161A35" w:rsidP="00452AA7">
            <w:pPr>
              <w:numPr>
                <w:ilvl w:val="0"/>
                <w:numId w:val="23"/>
              </w:numPr>
              <w:suppressAutoHyphens w:val="0"/>
              <w:jc w:val="center"/>
              <w:rPr>
                <w:sz w:val="20"/>
              </w:rPr>
            </w:pPr>
            <w:r w:rsidRPr="001A19CF">
              <w:rPr>
                <w:b/>
                <w:sz w:val="20"/>
              </w:rPr>
              <w:t>Ulotki</w:t>
            </w:r>
            <w:r w:rsidR="001A19CF" w:rsidRPr="001A19CF">
              <w:rPr>
                <w:b/>
                <w:sz w:val="20"/>
              </w:rPr>
              <w:t xml:space="preserve">  </w:t>
            </w:r>
            <w:r w:rsidR="001A19CF" w:rsidRPr="003A0A9B">
              <w:rPr>
                <w:sz w:val="20"/>
              </w:rPr>
              <w:t xml:space="preserve"> ( 3</w:t>
            </w:r>
            <w:r w:rsidR="00452AA7" w:rsidRPr="003A0A9B">
              <w:rPr>
                <w:sz w:val="20"/>
              </w:rPr>
              <w:t>,00 pkt )</w:t>
            </w:r>
          </w:p>
        </w:tc>
      </w:tr>
      <w:tr w:rsidR="00452AA7" w:rsidRPr="00DA77DD" w:rsidTr="00452AA7">
        <w:tc>
          <w:tcPr>
            <w:tcW w:w="3119" w:type="dxa"/>
            <w:vMerge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452AA7" w:rsidRPr="00522EF3" w:rsidRDefault="003A0A9B" w:rsidP="00452AA7">
            <w:pPr>
              <w:numPr>
                <w:ilvl w:val="0"/>
                <w:numId w:val="23"/>
              </w:numPr>
              <w:suppressAutoHyphens w:val="0"/>
              <w:spacing w:after="120"/>
              <w:ind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zedstawienie teatralne </w:t>
            </w:r>
            <w:r w:rsidR="00452AA7" w:rsidRPr="00734E8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 4</w:t>
            </w:r>
            <w:r w:rsidR="00452AA7" w:rsidRPr="00734E8F">
              <w:rPr>
                <w:sz w:val="20"/>
              </w:rPr>
              <w:t>,00 pkt )</w:t>
            </w:r>
            <w:r w:rsidR="00452AA7" w:rsidRPr="00734E8F">
              <w:rPr>
                <w:b/>
                <w:sz w:val="20"/>
              </w:rPr>
              <w:t xml:space="preserve"> </w:t>
            </w:r>
          </w:p>
        </w:tc>
      </w:tr>
      <w:tr w:rsidR="00452AA7" w:rsidRPr="00DA77DD" w:rsidTr="00452AA7">
        <w:tc>
          <w:tcPr>
            <w:tcW w:w="3119" w:type="dxa"/>
            <w:vMerge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452AA7" w:rsidRPr="003A0A9B" w:rsidRDefault="003A0A9B" w:rsidP="003A0A9B">
            <w:pPr>
              <w:numPr>
                <w:ilvl w:val="0"/>
                <w:numId w:val="23"/>
              </w:numPr>
              <w:suppressAutoHyphens w:val="0"/>
              <w:spacing w:after="120"/>
              <w:ind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lm </w:t>
            </w:r>
            <w:r w:rsidR="00452AA7">
              <w:rPr>
                <w:b/>
                <w:sz w:val="20"/>
              </w:rPr>
              <w:t xml:space="preserve"> </w:t>
            </w:r>
            <w:r w:rsidR="00452AA7" w:rsidRPr="006F2AF7">
              <w:rPr>
                <w:sz w:val="20"/>
              </w:rPr>
              <w:t>( 5,00 pkt )</w:t>
            </w:r>
          </w:p>
        </w:tc>
      </w:tr>
    </w:tbl>
    <w:p w:rsidR="005E45EE" w:rsidRPr="0052592C" w:rsidRDefault="00452AA7" w:rsidP="0052592C">
      <w:pPr>
        <w:spacing w:line="360" w:lineRule="auto"/>
        <w:rPr>
          <w:b/>
          <w:sz w:val="16"/>
          <w:szCs w:val="16"/>
        </w:rPr>
      </w:pPr>
      <w:r w:rsidRPr="0052592C">
        <w:rPr>
          <w:b/>
          <w:sz w:val="16"/>
          <w:szCs w:val="16"/>
        </w:rPr>
        <w:t xml:space="preserve">* zaznaczyć właściwy poprzez postawienie znaku „X” </w:t>
      </w:r>
    </w:p>
    <w:p w:rsidR="00571C10" w:rsidRPr="00D75CDD" w:rsidRDefault="00865177" w:rsidP="00865177">
      <w:pPr>
        <w:ind w:left="360" w:hanging="36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.</w:t>
      </w:r>
      <w:r>
        <w:rPr>
          <w:bCs/>
          <w:color w:val="000000" w:themeColor="text1"/>
          <w:sz w:val="22"/>
          <w:szCs w:val="22"/>
        </w:rPr>
        <w:tab/>
      </w:r>
      <w:r w:rsidR="00571C10" w:rsidRPr="00D75CDD">
        <w:rPr>
          <w:bCs/>
          <w:color w:val="000000" w:themeColor="text1"/>
          <w:sz w:val="22"/>
          <w:szCs w:val="22"/>
        </w:rPr>
        <w:t>Oświadczam/y, że  zgodnie z zawiadomieniem od marszałka województwa  nadany został Wykonawcy  numer rejestrowy: ……………………….  ( wpisać ) , co potwierdza wpis do rejestru podmiotów wprowadzających produkty, produkty w opakowaniach i gospodarujących odpadami, prowadzony przez właściwy organ na podstawie art. 49 ustawy o odpadach w zakresie dot. tran sportujących odpady.</w:t>
      </w:r>
    </w:p>
    <w:p w:rsidR="005E45EE" w:rsidRDefault="005E45EE" w:rsidP="005E45EE">
      <w:pPr>
        <w:autoSpaceDE w:val="0"/>
        <w:autoSpaceDN w:val="0"/>
        <w:adjustRightInd w:val="0"/>
        <w:ind w:left="12"/>
        <w:jc w:val="both"/>
        <w:rPr>
          <w:b/>
          <w:color w:val="000000"/>
          <w:sz w:val="20"/>
        </w:rPr>
      </w:pPr>
    </w:p>
    <w:p w:rsidR="00E85608" w:rsidRDefault="00E85608" w:rsidP="005E45EE">
      <w:pPr>
        <w:autoSpaceDE w:val="0"/>
        <w:autoSpaceDN w:val="0"/>
        <w:adjustRightInd w:val="0"/>
        <w:ind w:left="12"/>
        <w:jc w:val="both"/>
        <w:rPr>
          <w:b/>
          <w:color w:val="000000"/>
          <w:sz w:val="20"/>
        </w:rPr>
      </w:pPr>
    </w:p>
    <w:p w:rsidR="00E85608" w:rsidRPr="00E85608" w:rsidRDefault="00E85608" w:rsidP="00E85608">
      <w:pPr>
        <w:suppressAutoHyphens w:val="0"/>
        <w:spacing w:line="360" w:lineRule="auto"/>
        <w:ind w:left="360"/>
        <w:jc w:val="center"/>
        <w:rPr>
          <w:b/>
          <w:sz w:val="20"/>
        </w:rPr>
      </w:pPr>
      <w:r w:rsidRPr="00E85608">
        <w:rPr>
          <w:b/>
          <w:sz w:val="20"/>
        </w:rPr>
        <w:t>Zestawienie instalacji, do której (których) Wykonawca zobowiązuje się przekazać odpady komunalne odebrane w ramach realizacji zamówienia:</w:t>
      </w:r>
    </w:p>
    <w:p w:rsidR="00E85608" w:rsidRPr="00E85608" w:rsidRDefault="00E85608" w:rsidP="00E85608">
      <w:pPr>
        <w:jc w:val="center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74"/>
        <w:gridCol w:w="3432"/>
        <w:gridCol w:w="3315"/>
      </w:tblGrid>
      <w:tr w:rsidR="00E85608" w:rsidRPr="001D1F30" w:rsidTr="00E8560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5608" w:rsidRPr="00EA69C6" w:rsidRDefault="00E85608" w:rsidP="00A00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Lp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5608" w:rsidRPr="00EA69C6" w:rsidRDefault="00E85608" w:rsidP="00A00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Kod odpadó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5608" w:rsidRPr="00EA69C6" w:rsidRDefault="00E85608" w:rsidP="00A00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Nazwa odpadów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5608" w:rsidRPr="00EA69C6" w:rsidRDefault="00E85608" w:rsidP="00A00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Nazwa i adres instalacji, do której Wykonawca zobowiązuje się przekazywać odebrane odpady</w:t>
            </w: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bCs/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bCs/>
                <w:sz w:val="22"/>
                <w:szCs w:val="22"/>
              </w:rPr>
            </w:pPr>
            <w:r w:rsidRPr="00673DDC">
              <w:rPr>
                <w:bCs/>
                <w:sz w:val="22"/>
                <w:szCs w:val="22"/>
              </w:rPr>
              <w:t>15 01 0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2E2563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pakowania  z papieru i tektury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15 01 0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C055A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pakowania z tworzyw sztucznych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15 01 0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C055A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Zmieszane odpady opakowaniow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15 01 0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C055A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pakowania ze szkła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16 01 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3B14AB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Zużyte opony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0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3B14AB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Papier i tektura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0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3B14AB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Szkło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3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3B14AB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Leki inne niż wymienione w 20 01 3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35 *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D73D40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3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27E23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Zużyte urządzenia elektryczne i elektroniczne inne niż wymienione w 20 01 21 , 20 01 23    i 20 01 3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9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120421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Inne niewymienione frakcje zbierane w sposób selektywny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2 0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11F47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dpady ulegające biodegradacji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3 0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11F47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 xml:space="preserve">Niesegregowane ( zmieszane ) odpady komunalne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3 0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11F47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pady wielkogabarytow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E85608" w:rsidRPr="005E45EE" w:rsidRDefault="00E85608" w:rsidP="0088106D">
      <w:pPr>
        <w:autoSpaceDE w:val="0"/>
        <w:autoSpaceDN w:val="0"/>
        <w:adjustRightInd w:val="0"/>
        <w:jc w:val="both"/>
        <w:rPr>
          <w:b/>
          <w:color w:val="000000"/>
          <w:sz w:val="20"/>
        </w:rPr>
      </w:pPr>
    </w:p>
    <w:p w:rsidR="009B05D7" w:rsidRPr="0088106D" w:rsidRDefault="00865177" w:rsidP="0088106D">
      <w:pPr>
        <w:pStyle w:val="Tekstpodstawowy"/>
        <w:spacing w:before="170" w:after="68"/>
        <w:ind w:left="705" w:hanging="70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3</w:t>
      </w:r>
      <w:r w:rsidR="00F81679">
        <w:rPr>
          <w:b/>
          <w:bCs/>
          <w:color w:val="000000"/>
          <w:sz w:val="22"/>
          <w:szCs w:val="22"/>
        </w:rPr>
        <w:t xml:space="preserve">. </w:t>
      </w:r>
      <w:r w:rsidR="00F81679">
        <w:rPr>
          <w:b/>
          <w:bCs/>
          <w:color w:val="000000"/>
          <w:sz w:val="22"/>
          <w:szCs w:val="22"/>
        </w:rPr>
        <w:tab/>
      </w:r>
      <w:r w:rsidR="00F81679">
        <w:rPr>
          <w:b/>
          <w:bCs/>
          <w:color w:val="000000"/>
          <w:sz w:val="22"/>
          <w:szCs w:val="22"/>
        </w:rPr>
        <w:tab/>
      </w:r>
      <w:r w:rsidR="00F81679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F81679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F81679" w:rsidRPr="00C16E18">
        <w:rPr>
          <w:color w:val="000000"/>
          <w:sz w:val="22"/>
          <w:szCs w:val="22"/>
        </w:rPr>
        <w:t>ist</w:t>
      </w:r>
      <w:proofErr w:type="spellEnd"/>
      <w:r w:rsidR="00F81679" w:rsidRPr="00C16E18">
        <w:rPr>
          <w:color w:val="000000"/>
          <w:sz w:val="22"/>
          <w:szCs w:val="22"/>
        </w:rPr>
        <w:t>. postanowieniach umowy.</w:t>
      </w:r>
    </w:p>
    <w:p w:rsidR="00F81679" w:rsidRPr="00F35450" w:rsidRDefault="00865177" w:rsidP="00F81679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81679">
        <w:rPr>
          <w:b/>
          <w:sz w:val="22"/>
          <w:szCs w:val="22"/>
        </w:rPr>
        <w:t xml:space="preserve">. </w:t>
      </w:r>
      <w:r w:rsidR="00F81679">
        <w:rPr>
          <w:b/>
          <w:sz w:val="22"/>
          <w:szCs w:val="22"/>
        </w:rPr>
        <w:tab/>
      </w:r>
      <w:r w:rsidR="00F81679" w:rsidRPr="00F35450">
        <w:rPr>
          <w:b/>
          <w:sz w:val="22"/>
          <w:szCs w:val="22"/>
        </w:rPr>
        <w:t xml:space="preserve">Oświadczam/y, że w zaoferowanej cenie:* </w:t>
      </w:r>
      <w:r w:rsidR="00F81679" w:rsidRPr="00F35450">
        <w:rPr>
          <w:b/>
          <w:sz w:val="22"/>
          <w:szCs w:val="22"/>
          <w:vertAlign w:val="superscript"/>
        </w:rPr>
        <w:t>niepotrzebne skreślić</w:t>
      </w:r>
      <w:r w:rsidR="00F81679" w:rsidRPr="00F35450">
        <w:rPr>
          <w:b/>
          <w:sz w:val="22"/>
          <w:szCs w:val="22"/>
        </w:rPr>
        <w:t xml:space="preserve"> </w:t>
      </w:r>
      <w:r w:rsidR="00F81679">
        <w:rPr>
          <w:b/>
          <w:sz w:val="22"/>
          <w:szCs w:val="22"/>
        </w:rPr>
        <w:t xml:space="preserve">   występują/ nie występują</w:t>
      </w:r>
    </w:p>
    <w:p w:rsidR="00F81679" w:rsidRPr="00EE1F55" w:rsidRDefault="00F81679" w:rsidP="00F81679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F81679" w:rsidRPr="008034FD" w:rsidRDefault="00F81679" w:rsidP="00F81679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F81679" w:rsidRDefault="00865177" w:rsidP="00F81679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F81679">
        <w:rPr>
          <w:sz w:val="24"/>
        </w:rPr>
        <w:t>.</w:t>
      </w:r>
      <w:r w:rsidR="00F81679">
        <w:rPr>
          <w:sz w:val="24"/>
        </w:rPr>
        <w:tab/>
        <w:t xml:space="preserve">Oświadczam/y, że w cenie brutto oferty zawarte zostały wszystkie koszty wykonania zamówienia . </w:t>
      </w:r>
    </w:p>
    <w:p w:rsidR="00F81679" w:rsidRPr="00E74CFE" w:rsidRDefault="00F81679" w:rsidP="00F81679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F81679" w:rsidRPr="00E17F9B" w:rsidRDefault="00F81679" w:rsidP="00F81679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F81679" w:rsidRDefault="00F81679" w:rsidP="00F81679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F81679" w:rsidRDefault="00F81679" w:rsidP="00F81679">
      <w:pPr>
        <w:pStyle w:val="Tekstpodstawowywcity"/>
        <w:spacing w:line="100" w:lineRule="atLeast"/>
        <w:ind w:left="0" w:firstLine="0"/>
        <w:jc w:val="both"/>
        <w:rPr>
          <w:sz w:val="22"/>
          <w:szCs w:val="22"/>
        </w:rPr>
      </w:pPr>
    </w:p>
    <w:p w:rsidR="00F81679" w:rsidRPr="00EE1F55" w:rsidRDefault="00865177" w:rsidP="00F81679">
      <w:pPr>
        <w:pStyle w:val="Tekstpodstawowywcity"/>
        <w:spacing w:line="100" w:lineRule="atLeast"/>
        <w:ind w:left="0" w:firstLine="0"/>
        <w:jc w:val="both"/>
        <w:rPr>
          <w:sz w:val="24"/>
        </w:rPr>
      </w:pPr>
      <w:r>
        <w:rPr>
          <w:sz w:val="22"/>
          <w:szCs w:val="22"/>
        </w:rPr>
        <w:t>6</w:t>
      </w:r>
      <w:r w:rsidR="00F81679" w:rsidRPr="002F4B4B">
        <w:rPr>
          <w:sz w:val="22"/>
          <w:szCs w:val="22"/>
        </w:rPr>
        <w:t xml:space="preserve">. </w:t>
      </w:r>
      <w:r w:rsidR="00F81679" w:rsidRPr="002F4B4B">
        <w:rPr>
          <w:sz w:val="22"/>
          <w:szCs w:val="22"/>
        </w:rPr>
        <w:tab/>
      </w:r>
      <w:r w:rsidR="00F81679" w:rsidRPr="002F4B4B">
        <w:rPr>
          <w:sz w:val="22"/>
          <w:szCs w:val="22"/>
          <w:lang w:eastAsia="pl-PL"/>
        </w:rPr>
        <w:t>Oświadczam/y, że:</w:t>
      </w:r>
    </w:p>
    <w:p w:rsidR="00F81679" w:rsidRPr="002F4B4B" w:rsidRDefault="00F81679" w:rsidP="00F81679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F81679" w:rsidRPr="002F4B4B" w:rsidRDefault="00F81679" w:rsidP="00F81679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F81679" w:rsidRPr="002F4B4B" w:rsidRDefault="00F81679" w:rsidP="00F81679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F81679" w:rsidRPr="00ED4A3D" w:rsidRDefault="00F81679" w:rsidP="00F81679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F81679" w:rsidRDefault="00F81679" w:rsidP="00F81679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F81679" w:rsidRPr="002F4B4B" w:rsidRDefault="00F81679" w:rsidP="00F81679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F81679" w:rsidRDefault="00F81679" w:rsidP="00F81679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>
        <w:rPr>
          <w:rFonts w:cs="Arial"/>
          <w:sz w:val="22"/>
          <w:szCs w:val="22"/>
        </w:rPr>
        <w:t xml:space="preserve">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865177" w:rsidRDefault="00865177" w:rsidP="00F81679">
      <w:pPr>
        <w:ind w:left="705" w:hanging="705"/>
        <w:jc w:val="both"/>
        <w:rPr>
          <w:rFonts w:cs="Arial"/>
          <w:sz w:val="22"/>
          <w:szCs w:val="22"/>
        </w:rPr>
      </w:pPr>
    </w:p>
    <w:p w:rsidR="00865177" w:rsidRPr="008E2B04" w:rsidRDefault="00865177" w:rsidP="0052592C">
      <w:pPr>
        <w:jc w:val="both"/>
        <w:rPr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F81679" w:rsidTr="006C6A3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1679" w:rsidRPr="00184FAB" w:rsidRDefault="00F81679" w:rsidP="006C6A3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184FAB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Pr="00184FAB" w:rsidRDefault="00F81679" w:rsidP="006C6A3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184FAB">
              <w:rPr>
                <w:rFonts w:cs="Arial"/>
                <w:b/>
                <w:sz w:val="16"/>
                <w:szCs w:val="16"/>
              </w:rPr>
              <w:t xml:space="preserve">Opis części zamówienia przewidzianej do wykonania przez </w:t>
            </w:r>
            <w:r w:rsidR="00184FAB">
              <w:rPr>
                <w:rFonts w:cs="Arial"/>
                <w:b/>
                <w:sz w:val="16"/>
                <w:szCs w:val="16"/>
              </w:rPr>
              <w:t xml:space="preserve">podwykonawcę       </w:t>
            </w:r>
            <w:r w:rsidRPr="00184FAB">
              <w:rPr>
                <w:rFonts w:cs="Arial"/>
                <w:b/>
                <w:sz w:val="16"/>
                <w:szCs w:val="16"/>
              </w:rPr>
              <w:t>wraz  z podaniem firm podwykonawców</w:t>
            </w:r>
          </w:p>
        </w:tc>
      </w:tr>
      <w:tr w:rsidR="00F81679" w:rsidRPr="009E67E2" w:rsidTr="006C6A3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81679" w:rsidRPr="009E67E2" w:rsidRDefault="00F81679" w:rsidP="006C6A3C">
            <w:pPr>
              <w:pStyle w:val="Zawartotabeli"/>
              <w:snapToGrid w:val="0"/>
              <w:spacing w:after="0"/>
              <w:rPr>
                <w:rFonts w:cs="Arial"/>
                <w:sz w:val="16"/>
                <w:szCs w:val="16"/>
              </w:rPr>
            </w:pPr>
            <w:r w:rsidRPr="009E67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Pr="009E67E2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sz w:val="16"/>
                <w:szCs w:val="16"/>
              </w:rPr>
              <w:t xml:space="preserve">wykonanie </w:t>
            </w:r>
            <w:r w:rsidRPr="009E67E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części dotyczącej </w:t>
            </w:r>
            <w:r w:rsidRPr="009E67E2">
              <w:rPr>
                <w:rFonts w:ascii="Times New Roman" w:hAnsi="Times New Roman" w:cs="Times New Roman"/>
                <w:sz w:val="16"/>
                <w:szCs w:val="16"/>
              </w:rPr>
              <w:t>.......................... firmie …............... z siedzibą   w …................ .</w:t>
            </w: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rtość brutto części zamówienia powierzona podwykonawcy wynosi: ……………….zł</w:t>
            </w: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ub stanowi ………………………% wartości całego zamówienia.</w:t>
            </w:r>
          </w:p>
        </w:tc>
      </w:tr>
      <w:tr w:rsidR="00F81679" w:rsidRPr="009E67E2" w:rsidTr="006C6A3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81679" w:rsidRPr="009E67E2" w:rsidRDefault="00F81679" w:rsidP="006C6A3C">
            <w:pPr>
              <w:pStyle w:val="Zawartotabeli"/>
              <w:snapToGrid w:val="0"/>
              <w:spacing w:after="0"/>
              <w:rPr>
                <w:rFonts w:cs="Arial"/>
                <w:sz w:val="16"/>
                <w:szCs w:val="16"/>
              </w:rPr>
            </w:pPr>
            <w:r w:rsidRPr="009E67E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Pr="009E67E2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sz w:val="16"/>
                <w:szCs w:val="16"/>
              </w:rPr>
              <w:t xml:space="preserve">wykonanie </w:t>
            </w:r>
            <w:r w:rsidRPr="009E67E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części dotyczącej </w:t>
            </w:r>
            <w:r w:rsidRPr="009E67E2">
              <w:rPr>
                <w:rFonts w:ascii="Times New Roman" w:hAnsi="Times New Roman" w:cs="Times New Roman"/>
                <w:sz w:val="16"/>
                <w:szCs w:val="16"/>
              </w:rPr>
              <w:t>.......................... firmie …............... z siedzibą    w ….................. .</w:t>
            </w:r>
          </w:p>
          <w:p w:rsidR="00F81679" w:rsidRPr="009E67E2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rtość brutto części zamówienia powierzona podwykonawcy wynosi: ……………….zł</w:t>
            </w: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ub stanowi ………………………% wartości całego zamówienia.</w:t>
            </w:r>
          </w:p>
        </w:tc>
      </w:tr>
    </w:tbl>
    <w:p w:rsidR="00F81679" w:rsidRDefault="00F81679" w:rsidP="00F81679">
      <w:pPr>
        <w:jc w:val="both"/>
        <w:rPr>
          <w:i/>
          <w:sz w:val="22"/>
          <w:szCs w:val="22"/>
        </w:rPr>
      </w:pPr>
    </w:p>
    <w:p w:rsidR="00F81679" w:rsidRPr="00875832" w:rsidRDefault="00F81679" w:rsidP="00F81679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lastRenderedPageBreak/>
        <w:t>9.</w:t>
      </w:r>
      <w:r>
        <w:rPr>
          <w:rFonts w:cs="Arial"/>
          <w:b/>
          <w:i/>
          <w:sz w:val="22"/>
          <w:szCs w:val="22"/>
        </w:rPr>
        <w:tab/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F81679" w:rsidRPr="00072B97" w:rsidRDefault="00F81679" w:rsidP="00F81679">
      <w:pPr>
        <w:jc w:val="both"/>
        <w:rPr>
          <w:rFonts w:cs="Arial"/>
          <w:b/>
          <w:i/>
          <w:sz w:val="22"/>
          <w:szCs w:val="22"/>
        </w:rPr>
      </w:pPr>
    </w:p>
    <w:p w:rsidR="00F81679" w:rsidRPr="00072B97" w:rsidRDefault="00F81679" w:rsidP="00F81679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. </w:t>
      </w:r>
      <w:r w:rsidRPr="00072B97">
        <w:rPr>
          <w:bCs/>
          <w:sz w:val="22"/>
          <w:szCs w:val="22"/>
        </w:rPr>
        <w:t xml:space="preserve">Oświadczam/y, że </w:t>
      </w:r>
      <w:r>
        <w:rPr>
          <w:bCs/>
          <w:sz w:val="22"/>
          <w:szCs w:val="22"/>
        </w:rPr>
        <w:t xml:space="preserve">realizując zamówienie, zgodnie ze </w:t>
      </w:r>
      <w:r w:rsidRPr="00072B97">
        <w:rPr>
          <w:bCs/>
          <w:sz w:val="22"/>
          <w:szCs w:val="22"/>
        </w:rPr>
        <w:t xml:space="preserve">szczegółowym opisem przedmiotu zamówienia, </w:t>
      </w:r>
      <w:r>
        <w:rPr>
          <w:bCs/>
          <w:sz w:val="22"/>
          <w:szCs w:val="22"/>
        </w:rPr>
        <w:t xml:space="preserve"> zatrudnię </w:t>
      </w:r>
      <w:r w:rsidRPr="00072B97">
        <w:rPr>
          <w:bCs/>
          <w:sz w:val="22"/>
          <w:szCs w:val="22"/>
        </w:rPr>
        <w:t>na</w:t>
      </w:r>
      <w:r>
        <w:rPr>
          <w:bCs/>
          <w:sz w:val="22"/>
          <w:szCs w:val="22"/>
        </w:rPr>
        <w:t xml:space="preserve"> podstawie umowy o pracę osobę/y wykonujące czynności wskazane przez Zamawiającego oraz do realizacji zamówienia przy udziale podwykonawców spełniających wymóg z art. 29 ust. 3a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  </w:t>
      </w:r>
      <w:r w:rsidRPr="00072B97">
        <w:rPr>
          <w:bCs/>
          <w:sz w:val="22"/>
          <w:szCs w:val="22"/>
        </w:rPr>
        <w:t xml:space="preserve"> </w:t>
      </w:r>
    </w:p>
    <w:p w:rsidR="00F81679" w:rsidRDefault="00F81679" w:rsidP="00F81679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F81679" w:rsidRDefault="00F81679" w:rsidP="00F81679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.</w:t>
      </w:r>
      <w:r>
        <w:rPr>
          <w:bCs/>
        </w:rPr>
        <w:tab/>
      </w:r>
      <w:r w:rsidRPr="00FA1C34">
        <w:rPr>
          <w:bCs/>
        </w:rPr>
        <w:t>Oświadczamy, że pozyskaliśmy wszystkie informacje pozwalające na sporządzenie oferty oraz wykonanie ww. zamówienia.</w:t>
      </w:r>
    </w:p>
    <w:p w:rsidR="00F81679" w:rsidRDefault="00F81679" w:rsidP="00F81679">
      <w:pPr>
        <w:pStyle w:val="Tekstpodstawowywcity0"/>
        <w:tabs>
          <w:tab w:val="left" w:pos="540"/>
        </w:tabs>
        <w:rPr>
          <w:bCs/>
        </w:rPr>
      </w:pPr>
    </w:p>
    <w:p w:rsidR="00F81679" w:rsidRPr="00B92E6E" w:rsidRDefault="00F81679" w:rsidP="00F81679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F81679" w:rsidRPr="00CF4AD5" w:rsidRDefault="00B13303" w:rsidP="00F8167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F81679" w:rsidRPr="00CF4AD5">
          <w:rPr>
            <w:rStyle w:val="Hipercze"/>
            <w:sz w:val="24"/>
            <w:szCs w:val="24"/>
          </w:rPr>
          <w:t>https://ems.ms.gov.pl</w:t>
        </w:r>
      </w:hyperlink>
      <w:r w:rsidR="00F81679" w:rsidRPr="00CF4AD5">
        <w:rPr>
          <w:sz w:val="24"/>
          <w:szCs w:val="24"/>
        </w:rPr>
        <w:t xml:space="preserve">  - dla odpisu z Krajowego Rejestru Sądowego</w:t>
      </w:r>
      <w:r w:rsidR="00F81679" w:rsidRPr="00CF4AD5">
        <w:rPr>
          <w:sz w:val="24"/>
          <w:szCs w:val="24"/>
          <w:vertAlign w:val="superscript"/>
        </w:rPr>
        <w:t>*</w:t>
      </w:r>
    </w:p>
    <w:p w:rsidR="00F81679" w:rsidRDefault="00B13303" w:rsidP="00F8167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hyperlink r:id="rId10" w:history="1">
        <w:r w:rsidR="00F81679" w:rsidRPr="00CF4AD5">
          <w:rPr>
            <w:rStyle w:val="Hipercze"/>
            <w:sz w:val="24"/>
            <w:szCs w:val="24"/>
          </w:rPr>
          <w:t>https://www.ceidg.gov.pl</w:t>
        </w:r>
      </w:hyperlink>
      <w:r w:rsidR="00F81679" w:rsidRPr="00CF4AD5">
        <w:rPr>
          <w:sz w:val="24"/>
          <w:szCs w:val="24"/>
        </w:rPr>
        <w:t xml:space="preserve">  - dla odpisu z </w:t>
      </w:r>
      <w:proofErr w:type="spellStart"/>
      <w:r w:rsidR="00F81679" w:rsidRPr="00CF4AD5">
        <w:rPr>
          <w:sz w:val="24"/>
          <w:szCs w:val="24"/>
        </w:rPr>
        <w:t>CEiIDG</w:t>
      </w:r>
      <w:proofErr w:type="spellEnd"/>
      <w:r w:rsidR="00F81679" w:rsidRPr="00CF4AD5">
        <w:rPr>
          <w:sz w:val="24"/>
          <w:szCs w:val="24"/>
          <w:vertAlign w:val="superscript"/>
        </w:rPr>
        <w:t>*</w:t>
      </w:r>
    </w:p>
    <w:p w:rsidR="006F1937" w:rsidRDefault="00B13303" w:rsidP="006F1937">
      <w:pPr>
        <w:widowControl w:val="0"/>
        <w:autoSpaceDE w:val="0"/>
        <w:autoSpaceDN w:val="0"/>
        <w:adjustRightInd w:val="0"/>
        <w:ind w:left="360"/>
        <w:rPr>
          <w:sz w:val="16"/>
          <w:szCs w:val="16"/>
        </w:rPr>
      </w:pPr>
      <w:hyperlink r:id="rId11" w:history="1">
        <w:r w:rsidR="006F1937">
          <w:rPr>
            <w:rStyle w:val="Hipercze"/>
            <w:sz w:val="22"/>
            <w:szCs w:val="22"/>
          </w:rPr>
          <w:t>http://bip.skarzysko.pl/artykul/249/673/rejestr-dzialalnosci-regulowanej-w-zakresie-odbierania-odpadow-komunalnych</w:t>
        </w:r>
      </w:hyperlink>
      <w:r w:rsidR="006F1937">
        <w:rPr>
          <w:sz w:val="22"/>
          <w:szCs w:val="22"/>
        </w:rPr>
        <w:t xml:space="preserve">  - </w:t>
      </w:r>
      <w:r w:rsidR="006F1937">
        <w:rPr>
          <w:sz w:val="16"/>
          <w:szCs w:val="16"/>
        </w:rPr>
        <w:t xml:space="preserve">dla </w:t>
      </w:r>
      <w:r w:rsidR="006F1937">
        <w:rPr>
          <w:rFonts w:eastAsia="Lucida Sans Unicode"/>
          <w:color w:val="000000"/>
          <w:sz w:val="16"/>
          <w:szCs w:val="16"/>
          <w:lang w:eastAsia="ar-SA"/>
        </w:rPr>
        <w:t xml:space="preserve">wpisu do Rejestru Działalności Regulowanej w zakresie obejmującym kody odpadów objętych przedmiotem zamówienia   zgodnie   z art. 9 b i następnymi ustawy z dnia 13 września 1996 r. o utrzymaniu czystości    i porządku w gminach ( Dz.U. z 2018 r. poz. 1454 ze zm. ) prowadzonego przez </w:t>
      </w:r>
      <w:r w:rsidR="006F1937">
        <w:rPr>
          <w:sz w:val="16"/>
          <w:szCs w:val="16"/>
        </w:rPr>
        <w:t>Prezydenta Miasta Skarżyska-Kamiennej jako organu właściwego</w:t>
      </w:r>
    </w:p>
    <w:p w:rsidR="00D56A1E" w:rsidRPr="005A496A" w:rsidRDefault="00D56A1E" w:rsidP="00D56A1E">
      <w:pPr>
        <w:widowControl w:val="0"/>
        <w:autoSpaceDE w:val="0"/>
        <w:autoSpaceDN w:val="0"/>
        <w:adjustRightInd w:val="0"/>
        <w:ind w:left="360"/>
        <w:rPr>
          <w:sz w:val="16"/>
          <w:szCs w:val="16"/>
        </w:rPr>
      </w:pPr>
      <w:r w:rsidRPr="00CF4AD5">
        <w:rPr>
          <w:sz w:val="24"/>
          <w:szCs w:val="24"/>
          <w:vertAlign w:val="superscript"/>
        </w:rPr>
        <w:t>*</w:t>
      </w:r>
    </w:p>
    <w:p w:rsidR="00D56A1E" w:rsidRPr="00CF4AD5" w:rsidRDefault="00B13303" w:rsidP="00BE7467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hyperlink r:id="rId12" w:history="1">
        <w:r w:rsidR="00865177" w:rsidRPr="007A2281">
          <w:rPr>
            <w:rStyle w:val="Hipercze"/>
            <w:sz w:val="20"/>
          </w:rPr>
          <w:t>https://rejestr-bdo.mos.gov.pl</w:t>
        </w:r>
      </w:hyperlink>
      <w:r w:rsidR="00865177">
        <w:rPr>
          <w:sz w:val="20"/>
        </w:rPr>
        <w:t xml:space="preserve"> </w:t>
      </w:r>
      <w:r w:rsidR="00BE7467" w:rsidRPr="005A496A">
        <w:rPr>
          <w:rFonts w:eastAsia="Lucida Sans Unicode"/>
          <w:color w:val="000000"/>
          <w:sz w:val="16"/>
          <w:szCs w:val="16"/>
          <w:lang w:eastAsia="ar-SA"/>
        </w:rPr>
        <w:t>aktualny wpis do rejestru podmiotów wprowadzających produkty, produkty      w opakowaniach i gospodarujących odpadami, o którym mowa w art. 49 i następne ustawy z dnia 14 grudnia 2012 r. o odpadach ( Dz.U. z 2019 r. poz. 701 ze zm. ),    i który to rejestr stanowi element Bazy Danych o Odpadach,</w:t>
      </w:r>
    </w:p>
    <w:p w:rsidR="00F81679" w:rsidRPr="0052592C" w:rsidRDefault="00F81679" w:rsidP="0052592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F81679" w:rsidRPr="000C39A8" w:rsidRDefault="00F81679" w:rsidP="00F81679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F81679" w:rsidRPr="00B56714" w:rsidRDefault="00F81679" w:rsidP="00F81679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F81679" w:rsidRPr="00E774A1" w:rsidRDefault="00F81679" w:rsidP="00F81679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F81679" w:rsidRPr="00E774A1" w:rsidRDefault="00F81679" w:rsidP="00F81679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F81679" w:rsidRDefault="00F81679" w:rsidP="00F81679">
      <w:pPr>
        <w:pStyle w:val="Default"/>
        <w:jc w:val="both"/>
        <w:rPr>
          <w:rFonts w:ascii="Times New Roman" w:hAnsi="Times New Roman" w:cs="Times New Roman"/>
        </w:rPr>
      </w:pPr>
    </w:p>
    <w:p w:rsidR="00F81679" w:rsidRPr="00B12043" w:rsidRDefault="00F81679" w:rsidP="00F81679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BF0ABF" w:rsidRPr="00184FAB" w:rsidRDefault="00F81679" w:rsidP="00184FAB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BF0ABF" w:rsidRPr="007A09D9" w:rsidRDefault="00BF0ABF" w:rsidP="00BF0ABF">
      <w:pPr>
        <w:pStyle w:val="Tekstpodstawowywcity0"/>
        <w:tabs>
          <w:tab w:val="left" w:pos="540"/>
        </w:tabs>
        <w:spacing w:line="480" w:lineRule="auto"/>
        <w:rPr>
          <w:bCs/>
          <w:szCs w:val="24"/>
        </w:rPr>
      </w:pPr>
      <w:r>
        <w:rPr>
          <w:szCs w:val="24"/>
        </w:rPr>
        <w:t>14.</w:t>
      </w:r>
      <w:r>
        <w:rPr>
          <w:szCs w:val="24"/>
        </w:rPr>
        <w:tab/>
        <w:t>Wadium o war</w:t>
      </w:r>
      <w:r w:rsidR="001645E1">
        <w:rPr>
          <w:szCs w:val="24"/>
        </w:rPr>
        <w:t xml:space="preserve">tości </w:t>
      </w:r>
      <w:r w:rsidR="00D159A6" w:rsidRPr="009E2178">
        <w:rPr>
          <w:b/>
          <w:szCs w:val="24"/>
        </w:rPr>
        <w:t>120.000,00</w:t>
      </w:r>
      <w:r w:rsidR="00D159A6">
        <w:rPr>
          <w:szCs w:val="24"/>
        </w:rPr>
        <w:t xml:space="preserve"> </w:t>
      </w:r>
      <w:r>
        <w:rPr>
          <w:b/>
          <w:szCs w:val="24"/>
        </w:rPr>
        <w:t>zł</w:t>
      </w:r>
      <w:r w:rsidR="00D159A6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z</w:t>
      </w:r>
      <w:r w:rsidR="00996F8F">
        <w:rPr>
          <w:szCs w:val="24"/>
        </w:rPr>
        <w:t>ostało wniesione w dniu …………2020</w:t>
      </w:r>
      <w:bookmarkStart w:id="0" w:name="_GoBack"/>
      <w:bookmarkEnd w:id="0"/>
      <w:r>
        <w:rPr>
          <w:szCs w:val="24"/>
        </w:rPr>
        <w:t xml:space="preserve"> r. w formie ……………………………………………….…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BF0ABF" w:rsidRPr="00974AEA" w:rsidRDefault="003F6735" w:rsidP="007A64C6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5</w:t>
      </w:r>
      <w:r w:rsidR="00BF0ABF">
        <w:rPr>
          <w:b/>
          <w:sz w:val="22"/>
          <w:szCs w:val="22"/>
        </w:rPr>
        <w:t>.</w:t>
      </w:r>
      <w:r w:rsidR="00BF0ABF">
        <w:rPr>
          <w:b/>
          <w:sz w:val="22"/>
          <w:szCs w:val="22"/>
        </w:rPr>
        <w:tab/>
      </w:r>
      <w:r w:rsidR="00BF0ABF" w:rsidRPr="000321DE">
        <w:rPr>
          <w:b/>
          <w:sz w:val="22"/>
          <w:szCs w:val="22"/>
        </w:rPr>
        <w:t>Zobowiązujemy  się  do  wniesienia  zabezpieczenia  należytego  wykonania  umowy</w:t>
      </w:r>
      <w:r w:rsidR="00BF0ABF" w:rsidRPr="00974AEA">
        <w:rPr>
          <w:sz w:val="22"/>
          <w:szCs w:val="22"/>
        </w:rPr>
        <w:t xml:space="preserve">                      w  wysokości  </w:t>
      </w:r>
      <w:r w:rsidR="00BF0ABF">
        <w:rPr>
          <w:b/>
          <w:sz w:val="22"/>
          <w:szCs w:val="22"/>
        </w:rPr>
        <w:t xml:space="preserve">5 </w:t>
      </w:r>
      <w:r w:rsidR="00BF0ABF" w:rsidRPr="00974AEA">
        <w:rPr>
          <w:b/>
          <w:sz w:val="22"/>
          <w:szCs w:val="22"/>
        </w:rPr>
        <w:t>%</w:t>
      </w:r>
      <w:r w:rsidR="00BF0ABF" w:rsidRPr="00974AEA">
        <w:rPr>
          <w:sz w:val="22"/>
          <w:szCs w:val="22"/>
        </w:rPr>
        <w:t xml:space="preserve">  od  ceny  całkowitej/ofertowej  ryczałtowej brutto  po</w:t>
      </w:r>
      <w:r w:rsidR="00BF0ABF">
        <w:rPr>
          <w:sz w:val="22"/>
          <w:szCs w:val="22"/>
        </w:rPr>
        <w:t xml:space="preserve">danej  w  ofercie  </w:t>
      </w:r>
      <w:r w:rsidR="00BF0ABF" w:rsidRPr="00974AEA">
        <w:rPr>
          <w:sz w:val="22"/>
          <w:szCs w:val="22"/>
        </w:rPr>
        <w:t xml:space="preserve"> w  pkt  1,  tj. o wartości  …</w:t>
      </w:r>
      <w:r w:rsidR="00BF0ABF">
        <w:rPr>
          <w:sz w:val="22"/>
          <w:szCs w:val="22"/>
        </w:rPr>
        <w:t>………..</w:t>
      </w:r>
      <w:r w:rsidR="00BF0ABF" w:rsidRPr="00974AEA">
        <w:rPr>
          <w:sz w:val="22"/>
          <w:szCs w:val="22"/>
        </w:rPr>
        <w:t xml:space="preserve">………  zł  (słownie  złotych:  ……………………………………………………………………………………………....) </w:t>
      </w:r>
    </w:p>
    <w:p w:rsidR="00BF0ABF" w:rsidRDefault="00BF0ABF" w:rsidP="007A64C6">
      <w:pPr>
        <w:spacing w:line="276" w:lineRule="auto"/>
        <w:rPr>
          <w:sz w:val="22"/>
          <w:szCs w:val="22"/>
        </w:rPr>
      </w:pPr>
      <w:r w:rsidRPr="00974AEA">
        <w:rPr>
          <w:sz w:val="22"/>
          <w:szCs w:val="22"/>
        </w:rPr>
        <w:t>w formie …………………………………</w:t>
      </w:r>
      <w:r>
        <w:rPr>
          <w:sz w:val="22"/>
          <w:szCs w:val="22"/>
        </w:rPr>
        <w:t>……………………………………………….…</w:t>
      </w:r>
      <w:r w:rsidRPr="00974AEA">
        <w:rPr>
          <w:sz w:val="22"/>
          <w:szCs w:val="22"/>
        </w:rPr>
        <w:t xml:space="preserve">……… </w:t>
      </w:r>
      <w:r>
        <w:rPr>
          <w:sz w:val="22"/>
          <w:szCs w:val="22"/>
        </w:rPr>
        <w:t xml:space="preserve">    </w:t>
      </w:r>
    </w:p>
    <w:p w:rsidR="00BF0ABF" w:rsidRPr="00974AEA" w:rsidRDefault="00BF0ABF" w:rsidP="007A64C6">
      <w:pPr>
        <w:spacing w:line="276" w:lineRule="auto"/>
        <w:rPr>
          <w:sz w:val="22"/>
          <w:szCs w:val="22"/>
        </w:rPr>
      </w:pPr>
      <w:r w:rsidRPr="00974AEA">
        <w:rPr>
          <w:sz w:val="22"/>
          <w:szCs w:val="22"/>
        </w:rPr>
        <w:t>przed podpisaniem umowy.</w:t>
      </w:r>
    </w:p>
    <w:p w:rsidR="00F81679" w:rsidRDefault="003F6735" w:rsidP="00131222">
      <w:pPr>
        <w:spacing w:before="120" w:after="240"/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131222">
        <w:rPr>
          <w:sz w:val="22"/>
          <w:szCs w:val="22"/>
        </w:rPr>
        <w:t>.</w:t>
      </w:r>
      <w:r w:rsidR="00131222">
        <w:rPr>
          <w:sz w:val="22"/>
          <w:szCs w:val="22"/>
        </w:rPr>
        <w:tab/>
      </w:r>
      <w:r w:rsidR="00F81679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F81679">
        <w:rPr>
          <w:sz w:val="22"/>
          <w:szCs w:val="22"/>
        </w:rPr>
        <w:tab/>
        <w:t xml:space="preserve">opisują stan faktyczny </w:t>
      </w:r>
      <w:r w:rsidR="00F81679" w:rsidRPr="00250FB2">
        <w:rPr>
          <w:sz w:val="22"/>
          <w:szCs w:val="22"/>
        </w:rPr>
        <w:t>i prawny aktualny na dzień otwarcia ofert (art. 297 kk).</w:t>
      </w:r>
    </w:p>
    <w:p w:rsidR="007A64C6" w:rsidRDefault="007A64C6" w:rsidP="00131222">
      <w:pPr>
        <w:spacing w:before="120" w:after="240"/>
        <w:ind w:right="-28"/>
        <w:jc w:val="both"/>
        <w:rPr>
          <w:sz w:val="22"/>
          <w:szCs w:val="22"/>
        </w:rPr>
      </w:pPr>
    </w:p>
    <w:p w:rsidR="00F81679" w:rsidRDefault="003F6735" w:rsidP="00F81679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7</w:t>
      </w:r>
      <w:r w:rsidR="00F81679">
        <w:rPr>
          <w:sz w:val="22"/>
          <w:szCs w:val="22"/>
        </w:rPr>
        <w:t>.</w:t>
      </w:r>
      <w:r w:rsidR="00F81679" w:rsidRPr="00181BD5">
        <w:rPr>
          <w:b/>
          <w:bCs/>
          <w:i/>
          <w:sz w:val="22"/>
          <w:szCs w:val="22"/>
        </w:rPr>
        <w:t xml:space="preserve"> </w:t>
      </w:r>
      <w:r w:rsidR="00F81679">
        <w:rPr>
          <w:b/>
          <w:bCs/>
          <w:i/>
          <w:sz w:val="22"/>
          <w:szCs w:val="22"/>
        </w:rPr>
        <w:tab/>
      </w:r>
      <w:r w:rsidR="00F81679" w:rsidRPr="00D54808">
        <w:rPr>
          <w:b/>
          <w:bCs/>
          <w:i/>
          <w:sz w:val="22"/>
          <w:szCs w:val="22"/>
        </w:rPr>
        <w:t>W</w:t>
      </w:r>
      <w:r w:rsidR="00F81679" w:rsidRPr="00D54808">
        <w:rPr>
          <w:b/>
          <w:i/>
          <w:sz w:val="22"/>
          <w:szCs w:val="22"/>
        </w:rPr>
        <w:t>yrażam</w:t>
      </w:r>
      <w:r w:rsidR="00F81679">
        <w:rPr>
          <w:b/>
          <w:i/>
          <w:sz w:val="22"/>
          <w:szCs w:val="22"/>
        </w:rPr>
        <w:t>/y</w:t>
      </w:r>
      <w:r w:rsidR="00F81679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F81679" w:rsidRDefault="00F81679" w:rsidP="00F81679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81679" w:rsidRPr="008F2C2D" w:rsidRDefault="00F81679" w:rsidP="00F81679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131222" w:rsidRPr="00735ADC" w:rsidRDefault="00F81679" w:rsidP="00735ADC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F81679" w:rsidRDefault="00F81679" w:rsidP="00F8167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F673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F81679" w:rsidRDefault="00F81679" w:rsidP="00F8167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81679" w:rsidRPr="00F41269" w:rsidRDefault="00F81679" w:rsidP="00F81679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F81679" w:rsidRDefault="00F81679" w:rsidP="00F81679">
      <w:pPr>
        <w:tabs>
          <w:tab w:val="left" w:pos="-360"/>
        </w:tabs>
        <w:spacing w:line="100" w:lineRule="atLeast"/>
        <w:rPr>
          <w:sz w:val="24"/>
        </w:rPr>
      </w:pPr>
    </w:p>
    <w:p w:rsidR="00F81679" w:rsidRDefault="00F81679" w:rsidP="00F81679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</w:t>
      </w:r>
      <w:r w:rsidR="00A57EDB">
        <w:rPr>
          <w:sz w:val="24"/>
        </w:rPr>
        <w:t xml:space="preserve"> </w:t>
      </w:r>
      <w:r w:rsidR="00EE3224">
        <w:rPr>
          <w:color w:val="FF0000"/>
          <w:sz w:val="24"/>
        </w:rPr>
        <w:t>:</w:t>
      </w:r>
      <w:r>
        <w:rPr>
          <w:sz w:val="24"/>
        </w:rPr>
        <w:t>………………………………………………………</w:t>
      </w:r>
    </w:p>
    <w:p w:rsidR="00EE3224" w:rsidRDefault="00EE3224" w:rsidP="00F81679">
      <w:pPr>
        <w:tabs>
          <w:tab w:val="left" w:pos="-360"/>
        </w:tabs>
        <w:spacing w:line="100" w:lineRule="atLeast"/>
        <w:rPr>
          <w:sz w:val="24"/>
        </w:rPr>
      </w:pPr>
    </w:p>
    <w:p w:rsidR="00EE3224" w:rsidRDefault="00EE3224" w:rsidP="00EE3224">
      <w:pPr>
        <w:pStyle w:val="Skrconyadreszwrotny"/>
        <w:ind w:left="360" w:firstLine="348"/>
        <w:jc w:val="both"/>
        <w:rPr>
          <w:rFonts w:ascii="Arial" w:hAnsi="Arial" w:cs="Arial"/>
          <w:sz w:val="20"/>
        </w:rPr>
      </w:pPr>
      <w:r w:rsidRPr="00EE3224">
        <w:rPr>
          <w:b/>
          <w:color w:val="000000"/>
          <w:sz w:val="20"/>
        </w:rPr>
        <w:t>adres skrzynki EPUAP jest następujący</w:t>
      </w:r>
      <w:r>
        <w:rPr>
          <w:rFonts w:ascii="Arial" w:hAnsi="Arial" w:cs="Arial"/>
          <w:color w:val="000000"/>
          <w:sz w:val="20"/>
        </w:rPr>
        <w:t xml:space="preserve"> …………………………………………………..</w:t>
      </w:r>
    </w:p>
    <w:p w:rsidR="00F81679" w:rsidRDefault="00F81679" w:rsidP="00F81679">
      <w:pPr>
        <w:jc w:val="both"/>
        <w:rPr>
          <w:sz w:val="24"/>
        </w:rPr>
      </w:pPr>
    </w:p>
    <w:p w:rsidR="00F81679" w:rsidRPr="00460481" w:rsidRDefault="003F6735" w:rsidP="00F81679">
      <w:pPr>
        <w:ind w:left="708" w:hanging="708"/>
        <w:jc w:val="both"/>
        <w:rPr>
          <w:sz w:val="24"/>
        </w:rPr>
      </w:pPr>
      <w:r>
        <w:rPr>
          <w:sz w:val="24"/>
        </w:rPr>
        <w:t>19</w:t>
      </w:r>
      <w:r w:rsidR="00F81679">
        <w:rPr>
          <w:sz w:val="24"/>
        </w:rPr>
        <w:t>.</w:t>
      </w:r>
      <w:r w:rsidR="00F81679">
        <w:rPr>
          <w:sz w:val="24"/>
        </w:rPr>
        <w:tab/>
        <w:t xml:space="preserve"> </w:t>
      </w:r>
      <w:r w:rsidR="00F81679">
        <w:rPr>
          <w:b/>
          <w:sz w:val="24"/>
        </w:rPr>
        <w:t>Załącznikami do niniejszej oferty  są: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52592C" w:rsidRDefault="0052592C" w:rsidP="00F81679">
      <w:pPr>
        <w:pStyle w:val="Standardowy0"/>
        <w:jc w:val="both"/>
        <w:rPr>
          <w:b w:val="0"/>
          <w:sz w:val="24"/>
        </w:rPr>
      </w:pPr>
    </w:p>
    <w:p w:rsidR="0052592C" w:rsidRDefault="0052592C" w:rsidP="00F81679">
      <w:pPr>
        <w:pStyle w:val="Standardowy0"/>
        <w:jc w:val="both"/>
        <w:rPr>
          <w:b w:val="0"/>
          <w:sz w:val="24"/>
        </w:rPr>
      </w:pPr>
    </w:p>
    <w:p w:rsidR="0052592C" w:rsidRDefault="0052592C" w:rsidP="00F81679">
      <w:pPr>
        <w:pStyle w:val="Standardowy0"/>
        <w:jc w:val="both"/>
        <w:rPr>
          <w:b w:val="0"/>
          <w:sz w:val="24"/>
        </w:rPr>
      </w:pPr>
    </w:p>
    <w:p w:rsidR="0052592C" w:rsidRDefault="0052592C" w:rsidP="00F81679">
      <w:pPr>
        <w:pStyle w:val="Standardowy0"/>
        <w:jc w:val="both"/>
        <w:rPr>
          <w:b w:val="0"/>
          <w:sz w:val="24"/>
        </w:rPr>
      </w:pPr>
    </w:p>
    <w:p w:rsidR="00F81679" w:rsidRPr="000C39A8" w:rsidRDefault="006F1937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raz</w:t>
      </w:r>
      <w:r w:rsidR="00F81679">
        <w:rPr>
          <w:b w:val="0"/>
          <w:sz w:val="24"/>
        </w:rPr>
        <w:t xml:space="preserve"> z załącznikami zawiera  ......... kolejno ponumerowanych stron.</w:t>
      </w:r>
    </w:p>
    <w:p w:rsidR="00F81679" w:rsidRDefault="00F81679" w:rsidP="00F81679">
      <w:pPr>
        <w:jc w:val="both"/>
        <w:rPr>
          <w:sz w:val="24"/>
        </w:rPr>
      </w:pPr>
    </w:p>
    <w:p w:rsidR="0052592C" w:rsidRDefault="0052592C" w:rsidP="00735ADC">
      <w:pPr>
        <w:jc w:val="both"/>
        <w:rPr>
          <w:sz w:val="24"/>
        </w:rPr>
      </w:pPr>
    </w:p>
    <w:p w:rsidR="0052592C" w:rsidRDefault="0052592C" w:rsidP="00735ADC">
      <w:pPr>
        <w:jc w:val="both"/>
        <w:rPr>
          <w:sz w:val="24"/>
        </w:rPr>
      </w:pPr>
    </w:p>
    <w:p w:rsidR="00F81679" w:rsidRDefault="003F6735" w:rsidP="00735ADC">
      <w:pPr>
        <w:jc w:val="both"/>
        <w:rPr>
          <w:sz w:val="24"/>
        </w:rPr>
      </w:pPr>
      <w:r>
        <w:rPr>
          <w:sz w:val="24"/>
        </w:rPr>
        <w:lastRenderedPageBreak/>
        <w:t>20</w:t>
      </w:r>
      <w:r w:rsidR="00F81679">
        <w:rPr>
          <w:sz w:val="24"/>
        </w:rPr>
        <w:t>.</w:t>
      </w:r>
      <w:r w:rsidR="00735ADC">
        <w:rPr>
          <w:sz w:val="24"/>
        </w:rPr>
        <w:tab/>
      </w:r>
      <w:r w:rsidR="00F81679">
        <w:rPr>
          <w:sz w:val="24"/>
        </w:rPr>
        <w:t>Pełnomocnik w przypadku składania oferty wspólnej: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F81679" w:rsidRPr="007A64C6" w:rsidRDefault="00F81679" w:rsidP="007A64C6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31222">
        <w:rPr>
          <w:sz w:val="24"/>
        </w:rPr>
        <w:t xml:space="preserve"> pkt </w:t>
      </w:r>
      <w:r w:rsidR="003F6735">
        <w:rPr>
          <w:sz w:val="24"/>
        </w:rPr>
        <w:t>20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81679" w:rsidRDefault="00F81679" w:rsidP="00F8167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</w:t>
      </w:r>
      <w:r w:rsidR="007A64C6">
        <w:rPr>
          <w:b w:val="0"/>
          <w:sz w:val="24"/>
        </w:rPr>
        <w:t>...............................</w:t>
      </w:r>
      <w:r>
        <w:rPr>
          <w:b w:val="0"/>
          <w:sz w:val="24"/>
        </w:rPr>
        <w:t xml:space="preserve">          </w:t>
      </w:r>
      <w:r w:rsidR="007A64C6">
        <w:rPr>
          <w:b w:val="0"/>
          <w:sz w:val="24"/>
        </w:rPr>
        <w:t xml:space="preserve">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81679" w:rsidRDefault="00F81679" w:rsidP="00131222">
      <w:pPr>
        <w:pStyle w:val="Standardowy0"/>
        <w:ind w:left="4956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</w:t>
      </w:r>
      <w:r w:rsidR="00A90FD9">
        <w:rPr>
          <w:b w:val="0"/>
          <w:sz w:val="16"/>
        </w:rPr>
        <w:t xml:space="preserve"> we właściwym  upoważnieniu /  </w:t>
      </w:r>
    </w:p>
    <w:p w:rsidR="001B099E" w:rsidRDefault="001B099E" w:rsidP="00F81679">
      <w:pPr>
        <w:pStyle w:val="Standardowy0"/>
        <w:ind w:left="4956" w:firstLine="714"/>
        <w:rPr>
          <w:b w:val="0"/>
          <w:sz w:val="16"/>
        </w:rPr>
      </w:pPr>
    </w:p>
    <w:p w:rsidR="00F81679" w:rsidRPr="00250401" w:rsidRDefault="00F81679" w:rsidP="00F81679">
      <w:pPr>
        <w:ind w:right="39"/>
        <w:jc w:val="both"/>
        <w:rPr>
          <w:i/>
          <w:sz w:val="16"/>
          <w:szCs w:val="16"/>
        </w:rPr>
      </w:pPr>
    </w:p>
    <w:p w:rsidR="00F81679" w:rsidRPr="00250401" w:rsidRDefault="00F81679" w:rsidP="00F81679">
      <w:pPr>
        <w:pStyle w:val="Akapitzlist"/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250401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20505" w:rsidRPr="00131222" w:rsidRDefault="00F81679" w:rsidP="00131222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250401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25040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20505" w:rsidRPr="00131222" w:rsidSect="00F065F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45" w:rsidRDefault="009F6145" w:rsidP="00CB609A">
      <w:r>
        <w:separator/>
      </w:r>
    </w:p>
  </w:endnote>
  <w:endnote w:type="continuationSeparator" w:id="0">
    <w:p w:rsidR="009F6145" w:rsidRDefault="009F6145" w:rsidP="00CB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434596"/>
      <w:docPartObj>
        <w:docPartGallery w:val="Page Numbers (Bottom of Page)"/>
        <w:docPartUnique/>
      </w:docPartObj>
    </w:sdtPr>
    <w:sdtEndPr/>
    <w:sdtContent>
      <w:p w:rsidR="00CB609A" w:rsidRDefault="00CB609A" w:rsidP="00CB60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F8F">
          <w:rPr>
            <w:noProof/>
          </w:rPr>
          <w:t>7</w:t>
        </w:r>
        <w:r>
          <w:fldChar w:fldCharType="end"/>
        </w:r>
      </w:p>
    </w:sdtContent>
  </w:sdt>
  <w:p w:rsidR="00CB609A" w:rsidRDefault="00CB6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45" w:rsidRDefault="009F6145" w:rsidP="00CB609A">
      <w:r>
        <w:separator/>
      </w:r>
    </w:p>
  </w:footnote>
  <w:footnote w:type="continuationSeparator" w:id="0">
    <w:p w:rsidR="009F6145" w:rsidRDefault="009F6145" w:rsidP="00CB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EF"/>
    <w:multiLevelType w:val="hybridMultilevel"/>
    <w:tmpl w:val="49E2D47E"/>
    <w:lvl w:ilvl="0" w:tplc="F6D862AE">
      <w:start w:val="11"/>
      <w:numFmt w:val="bullet"/>
      <w:lvlText w:val=""/>
      <w:lvlJc w:val="left"/>
      <w:pPr>
        <w:ind w:left="720" w:hanging="360"/>
      </w:pPr>
      <w:rPr>
        <w:rFonts w:ascii="Symbol" w:eastAsia="TimesNewRomanPSMT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5F26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B5288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715A"/>
    <w:multiLevelType w:val="hybridMultilevel"/>
    <w:tmpl w:val="0E948B84"/>
    <w:lvl w:ilvl="0" w:tplc="D3CCB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0A5107B4"/>
    <w:multiLevelType w:val="hybridMultilevel"/>
    <w:tmpl w:val="36444BEA"/>
    <w:lvl w:ilvl="0" w:tplc="C76AA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B59F9"/>
    <w:multiLevelType w:val="hybridMultilevel"/>
    <w:tmpl w:val="08EE07F6"/>
    <w:lvl w:ilvl="0" w:tplc="55D432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005D"/>
    <w:multiLevelType w:val="hybridMultilevel"/>
    <w:tmpl w:val="790E79A2"/>
    <w:lvl w:ilvl="0" w:tplc="D10A1AC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1355D4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550C0622"/>
    <w:multiLevelType w:val="multilevel"/>
    <w:tmpl w:val="3196C96A"/>
    <w:lvl w:ilvl="0">
      <w:start w:val="1"/>
      <w:numFmt w:val="decimal"/>
      <w:lvlText w:val="%1."/>
      <w:lvlJc w:val="left"/>
      <w:pPr>
        <w:ind w:left="780" w:hanging="42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</w:lvl>
  </w:abstractNum>
  <w:abstractNum w:abstractNumId="16">
    <w:nsid w:val="598C27C1"/>
    <w:multiLevelType w:val="hybridMultilevel"/>
    <w:tmpl w:val="00F861BC"/>
    <w:lvl w:ilvl="0" w:tplc="296098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6858509F"/>
    <w:multiLevelType w:val="hybridMultilevel"/>
    <w:tmpl w:val="1D7C9EC4"/>
    <w:lvl w:ilvl="0" w:tplc="5B4282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6B5400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8"/>
  </w:num>
  <w:num w:numId="3">
    <w:abstractNumId w:val="9"/>
  </w:num>
  <w:num w:numId="4">
    <w:abstractNumId w:val="21"/>
  </w:num>
  <w:num w:numId="5">
    <w:abstractNumId w:val="12"/>
  </w:num>
  <w:num w:numId="6">
    <w:abstractNumId w:val="17"/>
  </w:num>
  <w:num w:numId="7">
    <w:abstractNumId w:val="13"/>
  </w:num>
  <w:num w:numId="8">
    <w:abstractNumId w:val="7"/>
  </w:num>
  <w:num w:numId="9">
    <w:abstractNumId w:val="19"/>
  </w:num>
  <w:num w:numId="10">
    <w:abstractNumId w:val="6"/>
  </w:num>
  <w:num w:numId="11">
    <w:abstractNumId w:val="22"/>
  </w:num>
  <w:num w:numId="12">
    <w:abstractNumId w:val="0"/>
  </w:num>
  <w:num w:numId="13">
    <w:abstractNumId w:val="20"/>
  </w:num>
  <w:num w:numId="14">
    <w:abstractNumId w:val="5"/>
  </w:num>
  <w:num w:numId="15">
    <w:abstractNumId w:val="16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4"/>
  </w:num>
  <w:num w:numId="21">
    <w:abstractNumId w:val="8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69"/>
    <w:rsid w:val="00001EB2"/>
    <w:rsid w:val="00012F35"/>
    <w:rsid w:val="00014D23"/>
    <w:rsid w:val="00023751"/>
    <w:rsid w:val="000238D3"/>
    <w:rsid w:val="00024000"/>
    <w:rsid w:val="00031E3F"/>
    <w:rsid w:val="000321DE"/>
    <w:rsid w:val="00036D9E"/>
    <w:rsid w:val="000614DC"/>
    <w:rsid w:val="00061BBB"/>
    <w:rsid w:val="000648F4"/>
    <w:rsid w:val="00070806"/>
    <w:rsid w:val="00072B97"/>
    <w:rsid w:val="00072BF9"/>
    <w:rsid w:val="00073C8A"/>
    <w:rsid w:val="00080A59"/>
    <w:rsid w:val="00090026"/>
    <w:rsid w:val="000941E8"/>
    <w:rsid w:val="00096003"/>
    <w:rsid w:val="000A0135"/>
    <w:rsid w:val="000A3E9A"/>
    <w:rsid w:val="000A6322"/>
    <w:rsid w:val="000B100B"/>
    <w:rsid w:val="000B2190"/>
    <w:rsid w:val="000B267F"/>
    <w:rsid w:val="000B275F"/>
    <w:rsid w:val="000B6134"/>
    <w:rsid w:val="000B71CC"/>
    <w:rsid w:val="000C08D3"/>
    <w:rsid w:val="000C4202"/>
    <w:rsid w:val="000D1424"/>
    <w:rsid w:val="000F12B3"/>
    <w:rsid w:val="000F5111"/>
    <w:rsid w:val="000F7D89"/>
    <w:rsid w:val="00106D28"/>
    <w:rsid w:val="0010775E"/>
    <w:rsid w:val="001103A4"/>
    <w:rsid w:val="00113ABE"/>
    <w:rsid w:val="00116CC6"/>
    <w:rsid w:val="00120421"/>
    <w:rsid w:val="00122DF1"/>
    <w:rsid w:val="00124E48"/>
    <w:rsid w:val="00126666"/>
    <w:rsid w:val="00131222"/>
    <w:rsid w:val="00137406"/>
    <w:rsid w:val="00147B15"/>
    <w:rsid w:val="00151426"/>
    <w:rsid w:val="00151A60"/>
    <w:rsid w:val="00161A35"/>
    <w:rsid w:val="001645E1"/>
    <w:rsid w:val="0016596B"/>
    <w:rsid w:val="00170421"/>
    <w:rsid w:val="0018176D"/>
    <w:rsid w:val="00181BD5"/>
    <w:rsid w:val="001826CE"/>
    <w:rsid w:val="00184EC9"/>
    <w:rsid w:val="00184FAB"/>
    <w:rsid w:val="0018728E"/>
    <w:rsid w:val="00190A1C"/>
    <w:rsid w:val="00192AA9"/>
    <w:rsid w:val="00195BD1"/>
    <w:rsid w:val="001A19CF"/>
    <w:rsid w:val="001A1B38"/>
    <w:rsid w:val="001B099E"/>
    <w:rsid w:val="001B6760"/>
    <w:rsid w:val="001C07AF"/>
    <w:rsid w:val="001C45DC"/>
    <w:rsid w:val="001C7C9B"/>
    <w:rsid w:val="001D08D2"/>
    <w:rsid w:val="001F4B10"/>
    <w:rsid w:val="0021085F"/>
    <w:rsid w:val="00220505"/>
    <w:rsid w:val="00221D91"/>
    <w:rsid w:val="00222333"/>
    <w:rsid w:val="00227A30"/>
    <w:rsid w:val="00250FB2"/>
    <w:rsid w:val="0027475A"/>
    <w:rsid w:val="00274AAA"/>
    <w:rsid w:val="00283A9A"/>
    <w:rsid w:val="002853F2"/>
    <w:rsid w:val="00296385"/>
    <w:rsid w:val="00297511"/>
    <w:rsid w:val="002A0EDC"/>
    <w:rsid w:val="002A1FBF"/>
    <w:rsid w:val="002A27E7"/>
    <w:rsid w:val="002A68FB"/>
    <w:rsid w:val="002C3F77"/>
    <w:rsid w:val="002C4D9D"/>
    <w:rsid w:val="002D7A84"/>
    <w:rsid w:val="002E1CC1"/>
    <w:rsid w:val="002E2563"/>
    <w:rsid w:val="002E3821"/>
    <w:rsid w:val="002E49BA"/>
    <w:rsid w:val="002F5DE7"/>
    <w:rsid w:val="00302EBD"/>
    <w:rsid w:val="00304E9F"/>
    <w:rsid w:val="0030500C"/>
    <w:rsid w:val="0030758F"/>
    <w:rsid w:val="00307D04"/>
    <w:rsid w:val="00313070"/>
    <w:rsid w:val="00313A49"/>
    <w:rsid w:val="003224DB"/>
    <w:rsid w:val="003310B5"/>
    <w:rsid w:val="003422F6"/>
    <w:rsid w:val="003460DE"/>
    <w:rsid w:val="0034658D"/>
    <w:rsid w:val="00346596"/>
    <w:rsid w:val="00351FD6"/>
    <w:rsid w:val="00353885"/>
    <w:rsid w:val="00353910"/>
    <w:rsid w:val="003635F0"/>
    <w:rsid w:val="00364906"/>
    <w:rsid w:val="00366FB0"/>
    <w:rsid w:val="00371454"/>
    <w:rsid w:val="00371662"/>
    <w:rsid w:val="003829EB"/>
    <w:rsid w:val="0039256B"/>
    <w:rsid w:val="003A0A9B"/>
    <w:rsid w:val="003A4CB7"/>
    <w:rsid w:val="003A52CC"/>
    <w:rsid w:val="003A6D64"/>
    <w:rsid w:val="003B14AB"/>
    <w:rsid w:val="003B5742"/>
    <w:rsid w:val="003C2002"/>
    <w:rsid w:val="003D2CB0"/>
    <w:rsid w:val="003E2C38"/>
    <w:rsid w:val="003F032D"/>
    <w:rsid w:val="003F043A"/>
    <w:rsid w:val="003F09EA"/>
    <w:rsid w:val="003F3270"/>
    <w:rsid w:val="003F6735"/>
    <w:rsid w:val="00402BFC"/>
    <w:rsid w:val="00402CCE"/>
    <w:rsid w:val="00405E16"/>
    <w:rsid w:val="0041591A"/>
    <w:rsid w:val="004212B1"/>
    <w:rsid w:val="00432139"/>
    <w:rsid w:val="00432158"/>
    <w:rsid w:val="00442CDB"/>
    <w:rsid w:val="00445562"/>
    <w:rsid w:val="0044596F"/>
    <w:rsid w:val="00447939"/>
    <w:rsid w:val="00447E45"/>
    <w:rsid w:val="00452AA7"/>
    <w:rsid w:val="00453986"/>
    <w:rsid w:val="00453DBD"/>
    <w:rsid w:val="004545BA"/>
    <w:rsid w:val="00460481"/>
    <w:rsid w:val="00462890"/>
    <w:rsid w:val="00463EC5"/>
    <w:rsid w:val="00466D7E"/>
    <w:rsid w:val="00472ECD"/>
    <w:rsid w:val="004845DD"/>
    <w:rsid w:val="0049083F"/>
    <w:rsid w:val="0049253D"/>
    <w:rsid w:val="00493459"/>
    <w:rsid w:val="004A5603"/>
    <w:rsid w:val="004A61FC"/>
    <w:rsid w:val="004B30F6"/>
    <w:rsid w:val="004B4B94"/>
    <w:rsid w:val="004B6CCA"/>
    <w:rsid w:val="004B7AEC"/>
    <w:rsid w:val="004C1DD6"/>
    <w:rsid w:val="004C23D2"/>
    <w:rsid w:val="004C3560"/>
    <w:rsid w:val="004C5D61"/>
    <w:rsid w:val="004C794D"/>
    <w:rsid w:val="004D24D8"/>
    <w:rsid w:val="004E2737"/>
    <w:rsid w:val="004E4B23"/>
    <w:rsid w:val="004E5106"/>
    <w:rsid w:val="004E6D85"/>
    <w:rsid w:val="004E7F26"/>
    <w:rsid w:val="004F053D"/>
    <w:rsid w:val="004F05F2"/>
    <w:rsid w:val="004F1A52"/>
    <w:rsid w:val="004F2328"/>
    <w:rsid w:val="004F3050"/>
    <w:rsid w:val="004F62B2"/>
    <w:rsid w:val="004F64CE"/>
    <w:rsid w:val="005024B2"/>
    <w:rsid w:val="00505A38"/>
    <w:rsid w:val="00512995"/>
    <w:rsid w:val="005134B4"/>
    <w:rsid w:val="005173A1"/>
    <w:rsid w:val="00523932"/>
    <w:rsid w:val="0052592C"/>
    <w:rsid w:val="00553492"/>
    <w:rsid w:val="00560F70"/>
    <w:rsid w:val="00570495"/>
    <w:rsid w:val="00571725"/>
    <w:rsid w:val="00571C10"/>
    <w:rsid w:val="00584063"/>
    <w:rsid w:val="00586CD5"/>
    <w:rsid w:val="005870B7"/>
    <w:rsid w:val="00595A01"/>
    <w:rsid w:val="005965F2"/>
    <w:rsid w:val="005A422E"/>
    <w:rsid w:val="005A75AB"/>
    <w:rsid w:val="005B15BB"/>
    <w:rsid w:val="005B4B19"/>
    <w:rsid w:val="005D293F"/>
    <w:rsid w:val="005D2F82"/>
    <w:rsid w:val="005D3BA2"/>
    <w:rsid w:val="005E2971"/>
    <w:rsid w:val="005E2CDF"/>
    <w:rsid w:val="005E45EE"/>
    <w:rsid w:val="005F3BB3"/>
    <w:rsid w:val="005F7E78"/>
    <w:rsid w:val="00600E3E"/>
    <w:rsid w:val="0060736F"/>
    <w:rsid w:val="006155B9"/>
    <w:rsid w:val="00620F84"/>
    <w:rsid w:val="00622A03"/>
    <w:rsid w:val="00623941"/>
    <w:rsid w:val="00625185"/>
    <w:rsid w:val="00635C36"/>
    <w:rsid w:val="00635D9A"/>
    <w:rsid w:val="00642716"/>
    <w:rsid w:val="006429F5"/>
    <w:rsid w:val="00644186"/>
    <w:rsid w:val="00647D10"/>
    <w:rsid w:val="00660D67"/>
    <w:rsid w:val="00661616"/>
    <w:rsid w:val="006616A0"/>
    <w:rsid w:val="00662966"/>
    <w:rsid w:val="0066538F"/>
    <w:rsid w:val="00673590"/>
    <w:rsid w:val="00673DDC"/>
    <w:rsid w:val="006805CF"/>
    <w:rsid w:val="00687165"/>
    <w:rsid w:val="00697F9A"/>
    <w:rsid w:val="006A15EB"/>
    <w:rsid w:val="006A1A72"/>
    <w:rsid w:val="006C1446"/>
    <w:rsid w:val="006C6C41"/>
    <w:rsid w:val="006E1FF8"/>
    <w:rsid w:val="006E68C7"/>
    <w:rsid w:val="006F1937"/>
    <w:rsid w:val="006F6A71"/>
    <w:rsid w:val="0070123A"/>
    <w:rsid w:val="007019D7"/>
    <w:rsid w:val="00703FBF"/>
    <w:rsid w:val="00710295"/>
    <w:rsid w:val="00713BAF"/>
    <w:rsid w:val="00716197"/>
    <w:rsid w:val="007166CF"/>
    <w:rsid w:val="00716786"/>
    <w:rsid w:val="00717C35"/>
    <w:rsid w:val="0072622C"/>
    <w:rsid w:val="00732961"/>
    <w:rsid w:val="00735ADC"/>
    <w:rsid w:val="00740D34"/>
    <w:rsid w:val="007428CB"/>
    <w:rsid w:val="00746141"/>
    <w:rsid w:val="0077105C"/>
    <w:rsid w:val="0077606D"/>
    <w:rsid w:val="007847D0"/>
    <w:rsid w:val="00786499"/>
    <w:rsid w:val="007870E6"/>
    <w:rsid w:val="00793106"/>
    <w:rsid w:val="007A420D"/>
    <w:rsid w:val="007A434A"/>
    <w:rsid w:val="007A5715"/>
    <w:rsid w:val="007A64C6"/>
    <w:rsid w:val="007B0395"/>
    <w:rsid w:val="007B45B5"/>
    <w:rsid w:val="007C1F41"/>
    <w:rsid w:val="007C568F"/>
    <w:rsid w:val="007D10F9"/>
    <w:rsid w:val="007D12F4"/>
    <w:rsid w:val="007D5B6E"/>
    <w:rsid w:val="007D600A"/>
    <w:rsid w:val="007D7B48"/>
    <w:rsid w:val="007E02EF"/>
    <w:rsid w:val="007E48F7"/>
    <w:rsid w:val="007F5926"/>
    <w:rsid w:val="007F6EAC"/>
    <w:rsid w:val="008034FD"/>
    <w:rsid w:val="008179A0"/>
    <w:rsid w:val="00817B4B"/>
    <w:rsid w:val="008219A2"/>
    <w:rsid w:val="008273DC"/>
    <w:rsid w:val="00832374"/>
    <w:rsid w:val="00832FE3"/>
    <w:rsid w:val="00837277"/>
    <w:rsid w:val="00851DF4"/>
    <w:rsid w:val="00855EF5"/>
    <w:rsid w:val="00856F0E"/>
    <w:rsid w:val="00864A49"/>
    <w:rsid w:val="00865177"/>
    <w:rsid w:val="00871E3B"/>
    <w:rsid w:val="00872053"/>
    <w:rsid w:val="0087366E"/>
    <w:rsid w:val="00874386"/>
    <w:rsid w:val="00875832"/>
    <w:rsid w:val="00875EFD"/>
    <w:rsid w:val="0088106D"/>
    <w:rsid w:val="00885EC8"/>
    <w:rsid w:val="00890D0C"/>
    <w:rsid w:val="008916E2"/>
    <w:rsid w:val="008A0B09"/>
    <w:rsid w:val="008A1C0A"/>
    <w:rsid w:val="008A52D8"/>
    <w:rsid w:val="008A5CB2"/>
    <w:rsid w:val="008A5DF6"/>
    <w:rsid w:val="008A6615"/>
    <w:rsid w:val="008A7E0C"/>
    <w:rsid w:val="008C2269"/>
    <w:rsid w:val="008D1B0E"/>
    <w:rsid w:val="008E30AD"/>
    <w:rsid w:val="008E54E8"/>
    <w:rsid w:val="008E5621"/>
    <w:rsid w:val="008E64AB"/>
    <w:rsid w:val="008E6FFC"/>
    <w:rsid w:val="008F1E4F"/>
    <w:rsid w:val="008F2A04"/>
    <w:rsid w:val="0090125C"/>
    <w:rsid w:val="00907A3F"/>
    <w:rsid w:val="00911B0B"/>
    <w:rsid w:val="00911E21"/>
    <w:rsid w:val="00914498"/>
    <w:rsid w:val="00917D38"/>
    <w:rsid w:val="009202BC"/>
    <w:rsid w:val="00924424"/>
    <w:rsid w:val="00925229"/>
    <w:rsid w:val="00931281"/>
    <w:rsid w:val="009344C9"/>
    <w:rsid w:val="00941619"/>
    <w:rsid w:val="00942A85"/>
    <w:rsid w:val="00947FC8"/>
    <w:rsid w:val="00952B2C"/>
    <w:rsid w:val="009530E5"/>
    <w:rsid w:val="00954312"/>
    <w:rsid w:val="00954E3B"/>
    <w:rsid w:val="00955D21"/>
    <w:rsid w:val="00960536"/>
    <w:rsid w:val="00961374"/>
    <w:rsid w:val="00962361"/>
    <w:rsid w:val="00964E8D"/>
    <w:rsid w:val="00971F54"/>
    <w:rsid w:val="00974AEA"/>
    <w:rsid w:val="00981C6E"/>
    <w:rsid w:val="00981F6D"/>
    <w:rsid w:val="009836D7"/>
    <w:rsid w:val="00985A00"/>
    <w:rsid w:val="00990F3D"/>
    <w:rsid w:val="00991D26"/>
    <w:rsid w:val="00996F8F"/>
    <w:rsid w:val="009A280D"/>
    <w:rsid w:val="009B05D7"/>
    <w:rsid w:val="009B4748"/>
    <w:rsid w:val="009C24B8"/>
    <w:rsid w:val="009C6C27"/>
    <w:rsid w:val="009D2F4C"/>
    <w:rsid w:val="009E01DB"/>
    <w:rsid w:val="009E2178"/>
    <w:rsid w:val="009E23A7"/>
    <w:rsid w:val="009E67E2"/>
    <w:rsid w:val="009F6145"/>
    <w:rsid w:val="00A02CF5"/>
    <w:rsid w:val="00A036CF"/>
    <w:rsid w:val="00A06035"/>
    <w:rsid w:val="00A12BB6"/>
    <w:rsid w:val="00A1587A"/>
    <w:rsid w:val="00A26094"/>
    <w:rsid w:val="00A32BCD"/>
    <w:rsid w:val="00A463D8"/>
    <w:rsid w:val="00A56AE6"/>
    <w:rsid w:val="00A57EDB"/>
    <w:rsid w:val="00A6506D"/>
    <w:rsid w:val="00A66AE5"/>
    <w:rsid w:val="00A66B7E"/>
    <w:rsid w:val="00A7086C"/>
    <w:rsid w:val="00A70CCC"/>
    <w:rsid w:val="00A7290F"/>
    <w:rsid w:val="00A77C8D"/>
    <w:rsid w:val="00A77FD8"/>
    <w:rsid w:val="00A85322"/>
    <w:rsid w:val="00A865F3"/>
    <w:rsid w:val="00A90FD9"/>
    <w:rsid w:val="00A92588"/>
    <w:rsid w:val="00A97A96"/>
    <w:rsid w:val="00AA005A"/>
    <w:rsid w:val="00AB34E9"/>
    <w:rsid w:val="00AB6136"/>
    <w:rsid w:val="00AB701C"/>
    <w:rsid w:val="00AC2A37"/>
    <w:rsid w:val="00AD2311"/>
    <w:rsid w:val="00AD3CF3"/>
    <w:rsid w:val="00AD57AA"/>
    <w:rsid w:val="00AE6630"/>
    <w:rsid w:val="00AF0D9D"/>
    <w:rsid w:val="00AF22CB"/>
    <w:rsid w:val="00AF5268"/>
    <w:rsid w:val="00B02B68"/>
    <w:rsid w:val="00B07A0F"/>
    <w:rsid w:val="00B10F90"/>
    <w:rsid w:val="00B11F35"/>
    <w:rsid w:val="00B15003"/>
    <w:rsid w:val="00B26386"/>
    <w:rsid w:val="00B263FB"/>
    <w:rsid w:val="00B374FB"/>
    <w:rsid w:val="00B40A97"/>
    <w:rsid w:val="00B4424C"/>
    <w:rsid w:val="00B46781"/>
    <w:rsid w:val="00B5644F"/>
    <w:rsid w:val="00B654E3"/>
    <w:rsid w:val="00B657DA"/>
    <w:rsid w:val="00B70682"/>
    <w:rsid w:val="00B7466C"/>
    <w:rsid w:val="00B76528"/>
    <w:rsid w:val="00B814DB"/>
    <w:rsid w:val="00B85817"/>
    <w:rsid w:val="00B85F56"/>
    <w:rsid w:val="00B91400"/>
    <w:rsid w:val="00B928C6"/>
    <w:rsid w:val="00B92AEE"/>
    <w:rsid w:val="00B93740"/>
    <w:rsid w:val="00B94F7A"/>
    <w:rsid w:val="00BC191B"/>
    <w:rsid w:val="00BC43EC"/>
    <w:rsid w:val="00BC6751"/>
    <w:rsid w:val="00BD6D7A"/>
    <w:rsid w:val="00BE1140"/>
    <w:rsid w:val="00BE7467"/>
    <w:rsid w:val="00BF0ABF"/>
    <w:rsid w:val="00BF1D42"/>
    <w:rsid w:val="00BF3A1F"/>
    <w:rsid w:val="00BF5821"/>
    <w:rsid w:val="00C0422B"/>
    <w:rsid w:val="00C04AD8"/>
    <w:rsid w:val="00C11F47"/>
    <w:rsid w:val="00C236FA"/>
    <w:rsid w:val="00C27E23"/>
    <w:rsid w:val="00C37BAE"/>
    <w:rsid w:val="00C37F0F"/>
    <w:rsid w:val="00C4761E"/>
    <w:rsid w:val="00C50799"/>
    <w:rsid w:val="00C5223A"/>
    <w:rsid w:val="00C55A88"/>
    <w:rsid w:val="00C63DC9"/>
    <w:rsid w:val="00C70856"/>
    <w:rsid w:val="00C76F47"/>
    <w:rsid w:val="00C80A8C"/>
    <w:rsid w:val="00C82B19"/>
    <w:rsid w:val="00C943CB"/>
    <w:rsid w:val="00C97573"/>
    <w:rsid w:val="00CA7C57"/>
    <w:rsid w:val="00CA7D15"/>
    <w:rsid w:val="00CB4CEE"/>
    <w:rsid w:val="00CB609A"/>
    <w:rsid w:val="00CC055A"/>
    <w:rsid w:val="00CC4271"/>
    <w:rsid w:val="00CD52D0"/>
    <w:rsid w:val="00CE6BBC"/>
    <w:rsid w:val="00D06DEB"/>
    <w:rsid w:val="00D0780D"/>
    <w:rsid w:val="00D11A9B"/>
    <w:rsid w:val="00D12E55"/>
    <w:rsid w:val="00D159A6"/>
    <w:rsid w:val="00D2196A"/>
    <w:rsid w:val="00D26903"/>
    <w:rsid w:val="00D41ADA"/>
    <w:rsid w:val="00D43E51"/>
    <w:rsid w:val="00D56A1E"/>
    <w:rsid w:val="00D64D83"/>
    <w:rsid w:val="00D65F4C"/>
    <w:rsid w:val="00D709FE"/>
    <w:rsid w:val="00D7301E"/>
    <w:rsid w:val="00D73D40"/>
    <w:rsid w:val="00D76509"/>
    <w:rsid w:val="00D84FAB"/>
    <w:rsid w:val="00D8586E"/>
    <w:rsid w:val="00D91614"/>
    <w:rsid w:val="00D930C3"/>
    <w:rsid w:val="00D932F9"/>
    <w:rsid w:val="00DA4C5F"/>
    <w:rsid w:val="00DB7DF7"/>
    <w:rsid w:val="00DC1D8F"/>
    <w:rsid w:val="00DC64AA"/>
    <w:rsid w:val="00DE0286"/>
    <w:rsid w:val="00DE3D48"/>
    <w:rsid w:val="00DF631F"/>
    <w:rsid w:val="00E058C1"/>
    <w:rsid w:val="00E11BFB"/>
    <w:rsid w:val="00E174D1"/>
    <w:rsid w:val="00E30D5C"/>
    <w:rsid w:val="00E31F26"/>
    <w:rsid w:val="00E33409"/>
    <w:rsid w:val="00E33DD6"/>
    <w:rsid w:val="00E34A58"/>
    <w:rsid w:val="00E37ACC"/>
    <w:rsid w:val="00E437CF"/>
    <w:rsid w:val="00E5393C"/>
    <w:rsid w:val="00E5496E"/>
    <w:rsid w:val="00E64478"/>
    <w:rsid w:val="00E64F46"/>
    <w:rsid w:val="00E65C61"/>
    <w:rsid w:val="00E85608"/>
    <w:rsid w:val="00E85CA8"/>
    <w:rsid w:val="00E87162"/>
    <w:rsid w:val="00E91F33"/>
    <w:rsid w:val="00E94990"/>
    <w:rsid w:val="00EA25C5"/>
    <w:rsid w:val="00EB560E"/>
    <w:rsid w:val="00EC3CF8"/>
    <w:rsid w:val="00ED2891"/>
    <w:rsid w:val="00EE1F55"/>
    <w:rsid w:val="00EE26B2"/>
    <w:rsid w:val="00EE3224"/>
    <w:rsid w:val="00EE5A70"/>
    <w:rsid w:val="00EF0807"/>
    <w:rsid w:val="00EF1ED8"/>
    <w:rsid w:val="00EF78F3"/>
    <w:rsid w:val="00F065F6"/>
    <w:rsid w:val="00F06795"/>
    <w:rsid w:val="00F12667"/>
    <w:rsid w:val="00F16C47"/>
    <w:rsid w:val="00F26A22"/>
    <w:rsid w:val="00F35450"/>
    <w:rsid w:val="00F36532"/>
    <w:rsid w:val="00F371F4"/>
    <w:rsid w:val="00F41269"/>
    <w:rsid w:val="00F426BD"/>
    <w:rsid w:val="00F51188"/>
    <w:rsid w:val="00F54365"/>
    <w:rsid w:val="00F56FEB"/>
    <w:rsid w:val="00F57568"/>
    <w:rsid w:val="00F61A7B"/>
    <w:rsid w:val="00F6291F"/>
    <w:rsid w:val="00F6401E"/>
    <w:rsid w:val="00F64953"/>
    <w:rsid w:val="00F7368F"/>
    <w:rsid w:val="00F771C0"/>
    <w:rsid w:val="00F81679"/>
    <w:rsid w:val="00F92952"/>
    <w:rsid w:val="00F95ACB"/>
    <w:rsid w:val="00FA04DD"/>
    <w:rsid w:val="00FA1FE0"/>
    <w:rsid w:val="00FA228E"/>
    <w:rsid w:val="00FA527F"/>
    <w:rsid w:val="00FB1084"/>
    <w:rsid w:val="00FB3749"/>
    <w:rsid w:val="00FC37FD"/>
    <w:rsid w:val="00FC3FB4"/>
    <w:rsid w:val="00FC5900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aliases w:val=" Znak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qFormat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  <w:style w:type="character" w:customStyle="1" w:styleId="Teksttresci">
    <w:name w:val="Tekst tresci_"/>
    <w:rsid w:val="00960536"/>
    <w:rPr>
      <w:rFonts w:ascii="Segoe UI" w:hAnsi="Segoe UI" w:cs="Segoe U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B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09A"/>
    <w:rPr>
      <w:rFonts w:ascii="Times New Roman" w:eastAsia="Times New Roman" w:hAnsi="Times New Roman" w:cs="Times New Roman"/>
      <w:sz w:val="28"/>
      <w:szCs w:val="20"/>
    </w:rPr>
  </w:style>
  <w:style w:type="paragraph" w:customStyle="1" w:styleId="Zwykytekst1">
    <w:name w:val="Zwykły tekst1"/>
    <w:basedOn w:val="Normalny"/>
    <w:rsid w:val="001B099E"/>
    <w:rPr>
      <w:rFonts w:ascii="Courier New" w:hAnsi="Courier New" w:cs="Courier New"/>
      <w:sz w:val="20"/>
      <w:lang w:eastAsia="ar-SA"/>
    </w:rPr>
  </w:style>
  <w:style w:type="paragraph" w:customStyle="1" w:styleId="Skrconyadreszwrotny">
    <w:name w:val="Skrócony adres zwrotny"/>
    <w:basedOn w:val="Normalny"/>
    <w:rsid w:val="00EE3224"/>
    <w:pPr>
      <w:suppressAutoHyphens w:val="0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aliases w:val=" Znak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qFormat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  <w:style w:type="character" w:customStyle="1" w:styleId="Teksttresci">
    <w:name w:val="Tekst tresci_"/>
    <w:rsid w:val="00960536"/>
    <w:rPr>
      <w:rFonts w:ascii="Segoe UI" w:hAnsi="Segoe UI" w:cs="Segoe U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B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09A"/>
    <w:rPr>
      <w:rFonts w:ascii="Times New Roman" w:eastAsia="Times New Roman" w:hAnsi="Times New Roman" w:cs="Times New Roman"/>
      <w:sz w:val="28"/>
      <w:szCs w:val="20"/>
    </w:rPr>
  </w:style>
  <w:style w:type="paragraph" w:customStyle="1" w:styleId="Zwykytekst1">
    <w:name w:val="Zwykły tekst1"/>
    <w:basedOn w:val="Normalny"/>
    <w:rsid w:val="001B099E"/>
    <w:rPr>
      <w:rFonts w:ascii="Courier New" w:hAnsi="Courier New" w:cs="Courier New"/>
      <w:sz w:val="20"/>
      <w:lang w:eastAsia="ar-SA"/>
    </w:rPr>
  </w:style>
  <w:style w:type="paragraph" w:customStyle="1" w:styleId="Skrconyadreszwrotny">
    <w:name w:val="Skrócony adres zwrotny"/>
    <w:basedOn w:val="Normalny"/>
    <w:rsid w:val="00EE3224"/>
    <w:pPr>
      <w:suppressAutoHyphens w:val="0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jestr-bdo.m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skarzysko.pl/artykul/249/673/rejestr-dzialalnosci-regulowanej-w-zakresie-odbierania-odpadow-komunalny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338E-7A5E-4943-A92F-C5EAD630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323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29</cp:revision>
  <cp:lastPrinted>2020-02-06T14:06:00Z</cp:lastPrinted>
  <dcterms:created xsi:type="dcterms:W3CDTF">2018-04-10T12:34:00Z</dcterms:created>
  <dcterms:modified xsi:type="dcterms:W3CDTF">2020-02-06T14:07:00Z</dcterms:modified>
</cp:coreProperties>
</file>